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CFE0F" w14:textId="2879A3B4" w:rsidR="00D75F35" w:rsidRDefault="003F330C" w:rsidP="003F330C">
      <w:pPr>
        <w:jc w:val="right"/>
        <w:rPr>
          <w:b/>
          <w:bCs/>
          <w:sz w:val="28"/>
          <w:szCs w:val="28"/>
          <w:u w:val="single"/>
        </w:rPr>
      </w:pPr>
      <w:r w:rsidRPr="003F330C">
        <w:rPr>
          <w:b/>
          <w:bCs/>
          <w:sz w:val="28"/>
          <w:szCs w:val="28"/>
          <w:u w:val="single"/>
        </w:rPr>
        <w:t>Development log</w:t>
      </w:r>
    </w:p>
    <w:p w14:paraId="114A670B" w14:textId="25591182" w:rsidR="003F330C" w:rsidRDefault="003F330C" w:rsidP="003F330C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rank M</w:t>
      </w:r>
    </w:p>
    <w:p w14:paraId="3B89293F" w14:textId="20FCF474" w:rsidR="000C29FC" w:rsidRDefault="000C29FC">
      <w:pPr>
        <w:rPr>
          <w:b/>
          <w:bCs/>
          <w:sz w:val="28"/>
          <w:szCs w:val="28"/>
          <w:u w:val="single"/>
        </w:rPr>
      </w:pPr>
      <w:r w:rsidRPr="000C29FC">
        <w:rPr>
          <w:b/>
          <w:bCs/>
          <w:sz w:val="28"/>
          <w:szCs w:val="28"/>
          <w:u w:val="single"/>
        </w:rPr>
        <w:t>Encryption Stage:</w:t>
      </w:r>
    </w:p>
    <w:p w14:paraId="5767DEA3" w14:textId="3258FFB5" w:rsidR="000C29FC" w:rsidRDefault="000C29FC">
      <w:r>
        <w:t>In this stage I will develop the encryption algorithm</w:t>
      </w:r>
      <w:r w:rsidR="00F11476">
        <w:t xml:space="preserve">, which I have based on the Advance Encryption Standard as well as </w:t>
      </w:r>
      <w:r w:rsidR="000F6768">
        <w:t xml:space="preserve">another algorithm on top of that to add entropy to the encryption. The goal for this is to develop an encryption algorithm that can consistently output an at least 50% efficiency encrypted </w:t>
      </w:r>
      <w:r w:rsidR="00694E6F">
        <w:t>output.</w:t>
      </w:r>
    </w:p>
    <w:p w14:paraId="3F7D1712" w14:textId="77777777" w:rsidR="00D56396" w:rsidRPr="000C29FC" w:rsidRDefault="00D56396"/>
    <w:p w14:paraId="7DEAF7FD" w14:textId="616A984F" w:rsidR="002B14C8" w:rsidRPr="003F21EB" w:rsidRDefault="00C54A26">
      <w:pPr>
        <w:rPr>
          <w:b/>
          <w:bCs/>
          <w:sz w:val="28"/>
          <w:szCs w:val="28"/>
        </w:rPr>
      </w:pPr>
      <w:r w:rsidRPr="003F21EB">
        <w:rPr>
          <w:b/>
          <w:bCs/>
          <w:sz w:val="28"/>
          <w:szCs w:val="28"/>
        </w:rPr>
        <w:t>Data diction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266"/>
        <w:gridCol w:w="1326"/>
        <w:gridCol w:w="5012"/>
      </w:tblGrid>
      <w:tr w:rsidR="009A6C2C" w14:paraId="7AEE1975" w14:textId="77777777" w:rsidTr="000D7719">
        <w:tc>
          <w:tcPr>
            <w:tcW w:w="1611" w:type="dxa"/>
          </w:tcPr>
          <w:p w14:paraId="0BD58175" w14:textId="36C92BE9" w:rsidR="009A6C2C" w:rsidRDefault="009A6C2C">
            <w:r>
              <w:t>Name</w:t>
            </w:r>
          </w:p>
        </w:tc>
        <w:tc>
          <w:tcPr>
            <w:tcW w:w="1266" w:type="dxa"/>
          </w:tcPr>
          <w:p w14:paraId="18D4281E" w14:textId="583DD374" w:rsidR="009A6C2C" w:rsidRDefault="009A6C2C">
            <w:r>
              <w:t>Type</w:t>
            </w:r>
          </w:p>
        </w:tc>
        <w:tc>
          <w:tcPr>
            <w:tcW w:w="1326" w:type="dxa"/>
          </w:tcPr>
          <w:p w14:paraId="1E13CCBC" w14:textId="340BFDF6" w:rsidR="009A6C2C" w:rsidRDefault="009A6C2C">
            <w:r>
              <w:t>Size</w:t>
            </w:r>
          </w:p>
        </w:tc>
        <w:tc>
          <w:tcPr>
            <w:tcW w:w="5012" w:type="dxa"/>
          </w:tcPr>
          <w:p w14:paraId="78A206DC" w14:textId="223DC4BC" w:rsidR="009A6C2C" w:rsidRDefault="00DD3103">
            <w:r>
              <w:t>Use</w:t>
            </w:r>
          </w:p>
        </w:tc>
      </w:tr>
      <w:tr w:rsidR="00F44C8D" w14:paraId="4A5CE326" w14:textId="77777777" w:rsidTr="000D7719">
        <w:tc>
          <w:tcPr>
            <w:tcW w:w="1611" w:type="dxa"/>
          </w:tcPr>
          <w:p w14:paraId="67BF3D81" w14:textId="58105858" w:rsidR="00F44C8D" w:rsidRDefault="00B228C1">
            <w:r>
              <w:t>Message</w:t>
            </w:r>
          </w:p>
        </w:tc>
        <w:tc>
          <w:tcPr>
            <w:tcW w:w="1266" w:type="dxa"/>
          </w:tcPr>
          <w:p w14:paraId="2EA75DFF" w14:textId="6652F316" w:rsidR="00F44C8D" w:rsidRDefault="00DF5CCA">
            <w:r>
              <w:t>String</w:t>
            </w:r>
          </w:p>
        </w:tc>
        <w:tc>
          <w:tcPr>
            <w:tcW w:w="1326" w:type="dxa"/>
          </w:tcPr>
          <w:p w14:paraId="65CDDB32" w14:textId="648F60CB" w:rsidR="00F44C8D" w:rsidRDefault="00E70F58">
            <w:r>
              <w:t xml:space="preserve">16 characters </w:t>
            </w:r>
          </w:p>
        </w:tc>
        <w:tc>
          <w:tcPr>
            <w:tcW w:w="5012" w:type="dxa"/>
          </w:tcPr>
          <w:p w14:paraId="255F0C05" w14:textId="3CD22722" w:rsidR="00F44C8D" w:rsidRDefault="00DD3103">
            <w:r>
              <w:t>To take the input from the user.</w:t>
            </w:r>
          </w:p>
        </w:tc>
      </w:tr>
      <w:tr w:rsidR="0083455A" w14:paraId="4959DF11" w14:textId="77777777" w:rsidTr="000D7719">
        <w:tc>
          <w:tcPr>
            <w:tcW w:w="1611" w:type="dxa"/>
          </w:tcPr>
          <w:p w14:paraId="131830FA" w14:textId="12187E45" w:rsidR="0083455A" w:rsidRDefault="00B228C1">
            <w:proofErr w:type="spellStart"/>
            <w:r>
              <w:t>SBox</w:t>
            </w:r>
            <w:proofErr w:type="spellEnd"/>
          </w:p>
        </w:tc>
        <w:tc>
          <w:tcPr>
            <w:tcW w:w="1266" w:type="dxa"/>
          </w:tcPr>
          <w:p w14:paraId="221B9461" w14:textId="700FD2B7" w:rsidR="0083455A" w:rsidRDefault="00DF5CCA">
            <w:r>
              <w:t>Integer Array</w:t>
            </w:r>
          </w:p>
        </w:tc>
        <w:tc>
          <w:tcPr>
            <w:tcW w:w="1326" w:type="dxa"/>
          </w:tcPr>
          <w:p w14:paraId="17181180" w14:textId="4760B869" w:rsidR="004170DF" w:rsidRDefault="004170DF">
            <w:r>
              <w:t>16 x 10 integers</w:t>
            </w:r>
          </w:p>
        </w:tc>
        <w:tc>
          <w:tcPr>
            <w:tcW w:w="5012" w:type="dxa"/>
          </w:tcPr>
          <w:p w14:paraId="11642130" w14:textId="2B2334A0" w:rsidR="0083455A" w:rsidRDefault="00DD3103">
            <w:r>
              <w:t xml:space="preserve">To store </w:t>
            </w:r>
            <w:r w:rsidR="00BF7BC7">
              <w:t>wh</w:t>
            </w:r>
            <w:r w:rsidR="000B006B">
              <w:t>ere each index is sent during the first round of encryption.</w:t>
            </w:r>
          </w:p>
        </w:tc>
      </w:tr>
      <w:tr w:rsidR="00B228C1" w14:paraId="3FA7865B" w14:textId="77777777" w:rsidTr="000D7719">
        <w:tc>
          <w:tcPr>
            <w:tcW w:w="1611" w:type="dxa"/>
          </w:tcPr>
          <w:p w14:paraId="2ACABDFE" w14:textId="49E5271F" w:rsidR="00B228C1" w:rsidRDefault="00267A8F">
            <w:proofErr w:type="spellStart"/>
            <w:r>
              <w:t>CRbox</w:t>
            </w:r>
            <w:proofErr w:type="spellEnd"/>
          </w:p>
        </w:tc>
        <w:tc>
          <w:tcPr>
            <w:tcW w:w="1266" w:type="dxa"/>
          </w:tcPr>
          <w:p w14:paraId="3EE7828E" w14:textId="05ADA611" w:rsidR="00B228C1" w:rsidRDefault="00DF5CCA">
            <w:r>
              <w:t>Integer Array</w:t>
            </w:r>
          </w:p>
        </w:tc>
        <w:tc>
          <w:tcPr>
            <w:tcW w:w="1326" w:type="dxa"/>
          </w:tcPr>
          <w:p w14:paraId="52884DCA" w14:textId="6B8144FA" w:rsidR="00B228C1" w:rsidRDefault="00A9438B">
            <w:r>
              <w:t xml:space="preserve">4 x 4 </w:t>
            </w:r>
            <w:r w:rsidR="00DA1ED4">
              <w:t>i</w:t>
            </w:r>
            <w:r>
              <w:t xml:space="preserve">ntegers </w:t>
            </w:r>
          </w:p>
        </w:tc>
        <w:tc>
          <w:tcPr>
            <w:tcW w:w="5012" w:type="dxa"/>
          </w:tcPr>
          <w:p w14:paraId="521D0DCE" w14:textId="07627CF0" w:rsidR="00B228C1" w:rsidRDefault="000B006B">
            <w:r>
              <w:t xml:space="preserve">To store where each index is sent during the </w:t>
            </w:r>
            <w:r>
              <w:t>second</w:t>
            </w:r>
            <w:r>
              <w:t xml:space="preserve"> round of encryption.</w:t>
            </w:r>
          </w:p>
        </w:tc>
      </w:tr>
      <w:tr w:rsidR="00643378" w14:paraId="48303E30" w14:textId="77777777" w:rsidTr="000D7719">
        <w:tc>
          <w:tcPr>
            <w:tcW w:w="1611" w:type="dxa"/>
          </w:tcPr>
          <w:p w14:paraId="2B0A8EC3" w14:textId="27A7FB03" w:rsidR="00643378" w:rsidRDefault="00643378">
            <w:proofErr w:type="spellStart"/>
            <w:r>
              <w:t>NewArray</w:t>
            </w:r>
            <w:proofErr w:type="spellEnd"/>
          </w:p>
        </w:tc>
        <w:tc>
          <w:tcPr>
            <w:tcW w:w="1266" w:type="dxa"/>
          </w:tcPr>
          <w:p w14:paraId="4F1387DC" w14:textId="4174E79B" w:rsidR="00643378" w:rsidRDefault="00DF5CCA">
            <w:r>
              <w:t>Integer Array</w:t>
            </w:r>
          </w:p>
        </w:tc>
        <w:tc>
          <w:tcPr>
            <w:tcW w:w="1326" w:type="dxa"/>
          </w:tcPr>
          <w:p w14:paraId="3B4FE587" w14:textId="594026FA" w:rsidR="00643378" w:rsidRDefault="00DA1ED4">
            <w:r>
              <w:t xml:space="preserve">16 x 16 integers </w:t>
            </w:r>
          </w:p>
        </w:tc>
        <w:tc>
          <w:tcPr>
            <w:tcW w:w="5012" w:type="dxa"/>
          </w:tcPr>
          <w:p w14:paraId="03254762" w14:textId="03141DF8" w:rsidR="00643378" w:rsidRDefault="000B006B">
            <w:r>
              <w:t xml:space="preserve">To store the output of the </w:t>
            </w:r>
            <w:r w:rsidR="00551EDB">
              <w:t>different rounds of encryption.</w:t>
            </w:r>
          </w:p>
        </w:tc>
      </w:tr>
      <w:tr w:rsidR="00643378" w14:paraId="33311646" w14:textId="77777777" w:rsidTr="000D7719">
        <w:tc>
          <w:tcPr>
            <w:tcW w:w="1611" w:type="dxa"/>
          </w:tcPr>
          <w:p w14:paraId="7E87052A" w14:textId="6B560A98" w:rsidR="00643378" w:rsidRDefault="006D3B79">
            <w:proofErr w:type="spellStart"/>
            <w:r>
              <w:t>RandomNum</w:t>
            </w:r>
            <w:proofErr w:type="spellEnd"/>
          </w:p>
        </w:tc>
        <w:tc>
          <w:tcPr>
            <w:tcW w:w="1266" w:type="dxa"/>
          </w:tcPr>
          <w:p w14:paraId="1CDE2109" w14:textId="48BA7AE7" w:rsidR="00643378" w:rsidRDefault="00DF5CCA">
            <w:r>
              <w:t>Integer</w:t>
            </w:r>
          </w:p>
        </w:tc>
        <w:tc>
          <w:tcPr>
            <w:tcW w:w="1326" w:type="dxa"/>
          </w:tcPr>
          <w:p w14:paraId="10A604A7" w14:textId="0D241DEA" w:rsidR="00643378" w:rsidRDefault="00BD0B05">
            <w:r>
              <w:t xml:space="preserve">1 integer </w:t>
            </w:r>
          </w:p>
        </w:tc>
        <w:tc>
          <w:tcPr>
            <w:tcW w:w="5012" w:type="dxa"/>
          </w:tcPr>
          <w:p w14:paraId="4C0D3EDA" w14:textId="4AAB8166" w:rsidR="00643378" w:rsidRDefault="00551EDB">
            <w:r>
              <w:t>A random number to improve entropy.</w:t>
            </w:r>
          </w:p>
        </w:tc>
      </w:tr>
      <w:tr w:rsidR="00643378" w14:paraId="41B9DBA5" w14:textId="77777777" w:rsidTr="000D7719">
        <w:tc>
          <w:tcPr>
            <w:tcW w:w="1611" w:type="dxa"/>
          </w:tcPr>
          <w:p w14:paraId="5FA10936" w14:textId="736A3D76" w:rsidR="00643378" w:rsidRDefault="006D3B79">
            <w:r>
              <w:t>TempArray1</w:t>
            </w:r>
          </w:p>
        </w:tc>
        <w:tc>
          <w:tcPr>
            <w:tcW w:w="1266" w:type="dxa"/>
          </w:tcPr>
          <w:p w14:paraId="3FEB4B10" w14:textId="3CE5EB38" w:rsidR="00643378" w:rsidRDefault="00DF5CCA">
            <w:r>
              <w:t>Integer Array</w:t>
            </w:r>
          </w:p>
        </w:tc>
        <w:tc>
          <w:tcPr>
            <w:tcW w:w="1326" w:type="dxa"/>
          </w:tcPr>
          <w:p w14:paraId="40AB749D" w14:textId="302A41A9" w:rsidR="00643378" w:rsidRDefault="00BD0B05">
            <w:r>
              <w:t>4 integers</w:t>
            </w:r>
          </w:p>
        </w:tc>
        <w:tc>
          <w:tcPr>
            <w:tcW w:w="5012" w:type="dxa"/>
          </w:tcPr>
          <w:p w14:paraId="0CA56FAC" w14:textId="669E6AE7" w:rsidR="00643378" w:rsidRDefault="00551EDB">
            <w:r>
              <w:t xml:space="preserve">A temporary integer used to </w:t>
            </w:r>
            <w:r w:rsidR="00433FD9">
              <w:t>swap the rows and columns of the array.</w:t>
            </w:r>
          </w:p>
        </w:tc>
      </w:tr>
      <w:tr w:rsidR="00643378" w14:paraId="41EC7E81" w14:textId="77777777" w:rsidTr="000D7719">
        <w:tc>
          <w:tcPr>
            <w:tcW w:w="1611" w:type="dxa"/>
          </w:tcPr>
          <w:p w14:paraId="5AD3D91D" w14:textId="65B53142" w:rsidR="00643378" w:rsidRDefault="006D3B79">
            <w:r>
              <w:t>TempArray2</w:t>
            </w:r>
          </w:p>
        </w:tc>
        <w:tc>
          <w:tcPr>
            <w:tcW w:w="1266" w:type="dxa"/>
          </w:tcPr>
          <w:p w14:paraId="0C3D1863" w14:textId="5B7D88E0" w:rsidR="00643378" w:rsidRDefault="00DF5CCA">
            <w:r>
              <w:t>Integer Array</w:t>
            </w:r>
          </w:p>
        </w:tc>
        <w:tc>
          <w:tcPr>
            <w:tcW w:w="1326" w:type="dxa"/>
          </w:tcPr>
          <w:p w14:paraId="1EDD4231" w14:textId="6025BADF" w:rsidR="00643378" w:rsidRDefault="00BD0B05">
            <w:r>
              <w:t xml:space="preserve">4 integers </w:t>
            </w:r>
          </w:p>
        </w:tc>
        <w:tc>
          <w:tcPr>
            <w:tcW w:w="5012" w:type="dxa"/>
          </w:tcPr>
          <w:p w14:paraId="29411C6E" w14:textId="025C16CB" w:rsidR="00643378" w:rsidRDefault="00433FD9">
            <w:r>
              <w:t>A temporary integer used to swap the rows and columns of the array.</w:t>
            </w:r>
          </w:p>
        </w:tc>
      </w:tr>
      <w:tr w:rsidR="00643378" w14:paraId="3B14203A" w14:textId="77777777" w:rsidTr="000D7719">
        <w:tc>
          <w:tcPr>
            <w:tcW w:w="1611" w:type="dxa"/>
          </w:tcPr>
          <w:p w14:paraId="69652BFB" w14:textId="3D4F5638" w:rsidR="00643378" w:rsidRDefault="006D3B79">
            <w:r>
              <w:t>TempArray3</w:t>
            </w:r>
          </w:p>
        </w:tc>
        <w:tc>
          <w:tcPr>
            <w:tcW w:w="1266" w:type="dxa"/>
          </w:tcPr>
          <w:p w14:paraId="69551E56" w14:textId="79F8E8CA" w:rsidR="00643378" w:rsidRDefault="00DF5CCA">
            <w:r>
              <w:t>Integer Array</w:t>
            </w:r>
          </w:p>
        </w:tc>
        <w:tc>
          <w:tcPr>
            <w:tcW w:w="1326" w:type="dxa"/>
          </w:tcPr>
          <w:p w14:paraId="0179C780" w14:textId="227EEBFC" w:rsidR="00643378" w:rsidRDefault="00BD0B05">
            <w:r>
              <w:t xml:space="preserve">4 integers </w:t>
            </w:r>
          </w:p>
        </w:tc>
        <w:tc>
          <w:tcPr>
            <w:tcW w:w="5012" w:type="dxa"/>
          </w:tcPr>
          <w:p w14:paraId="37E72F73" w14:textId="21E30CE4" w:rsidR="00643378" w:rsidRDefault="00433FD9">
            <w:r>
              <w:t>A temporary integer used to swap the rows and columns of the array.</w:t>
            </w:r>
          </w:p>
        </w:tc>
      </w:tr>
      <w:tr w:rsidR="00643378" w14:paraId="10521E77" w14:textId="77777777" w:rsidTr="000D7719">
        <w:tc>
          <w:tcPr>
            <w:tcW w:w="1611" w:type="dxa"/>
          </w:tcPr>
          <w:p w14:paraId="0E29E25D" w14:textId="40E2BE35" w:rsidR="00643378" w:rsidRDefault="006D3B79">
            <w:r>
              <w:t>TempArray4</w:t>
            </w:r>
          </w:p>
        </w:tc>
        <w:tc>
          <w:tcPr>
            <w:tcW w:w="1266" w:type="dxa"/>
          </w:tcPr>
          <w:p w14:paraId="77DDB4A4" w14:textId="7FE8C327" w:rsidR="00643378" w:rsidRDefault="00DF5CCA">
            <w:r>
              <w:t>Integer Array</w:t>
            </w:r>
            <w:r>
              <w:t xml:space="preserve"> </w:t>
            </w:r>
          </w:p>
        </w:tc>
        <w:tc>
          <w:tcPr>
            <w:tcW w:w="1326" w:type="dxa"/>
          </w:tcPr>
          <w:p w14:paraId="0F67F3E3" w14:textId="7A2FD665" w:rsidR="00643378" w:rsidRDefault="00BD0B05">
            <w:r>
              <w:t xml:space="preserve">4 integers </w:t>
            </w:r>
          </w:p>
        </w:tc>
        <w:tc>
          <w:tcPr>
            <w:tcW w:w="5012" w:type="dxa"/>
          </w:tcPr>
          <w:p w14:paraId="22040C21" w14:textId="1E724194" w:rsidR="00643378" w:rsidRDefault="00433FD9">
            <w:r>
              <w:t>A temporary integer used to swap the rows and columns of the array.</w:t>
            </w:r>
          </w:p>
        </w:tc>
      </w:tr>
      <w:tr w:rsidR="00643378" w14:paraId="0A9F9F8A" w14:textId="77777777" w:rsidTr="000D7719">
        <w:tc>
          <w:tcPr>
            <w:tcW w:w="1611" w:type="dxa"/>
          </w:tcPr>
          <w:p w14:paraId="692D6631" w14:textId="0B422B7A" w:rsidR="00643378" w:rsidRDefault="006D3B79">
            <w:r>
              <w:t>TempArray5</w:t>
            </w:r>
          </w:p>
        </w:tc>
        <w:tc>
          <w:tcPr>
            <w:tcW w:w="1266" w:type="dxa"/>
          </w:tcPr>
          <w:p w14:paraId="0DB65380" w14:textId="4D52FDA7" w:rsidR="00643378" w:rsidRDefault="00DF5CCA">
            <w:r>
              <w:t>Integer Array</w:t>
            </w:r>
          </w:p>
        </w:tc>
        <w:tc>
          <w:tcPr>
            <w:tcW w:w="1326" w:type="dxa"/>
          </w:tcPr>
          <w:p w14:paraId="26AE05FB" w14:textId="1840D535" w:rsidR="00643378" w:rsidRDefault="00BD0B05">
            <w:r>
              <w:t xml:space="preserve">4 integers </w:t>
            </w:r>
          </w:p>
        </w:tc>
        <w:tc>
          <w:tcPr>
            <w:tcW w:w="5012" w:type="dxa"/>
          </w:tcPr>
          <w:p w14:paraId="7D2835A9" w14:textId="204A7E78" w:rsidR="00643378" w:rsidRDefault="00433FD9">
            <w:r>
              <w:t>A temporary integer used to swap the rows and columns of the array.</w:t>
            </w:r>
          </w:p>
        </w:tc>
      </w:tr>
      <w:tr w:rsidR="006D3B79" w14:paraId="5858D807" w14:textId="77777777" w:rsidTr="000D7719">
        <w:tc>
          <w:tcPr>
            <w:tcW w:w="1611" w:type="dxa"/>
          </w:tcPr>
          <w:p w14:paraId="1648F01D" w14:textId="0FCCD368" w:rsidR="006D3B79" w:rsidRDefault="0097547E">
            <w:proofErr w:type="spellStart"/>
            <w:r>
              <w:t>cShiftedArray</w:t>
            </w:r>
            <w:proofErr w:type="spellEnd"/>
          </w:p>
        </w:tc>
        <w:tc>
          <w:tcPr>
            <w:tcW w:w="1266" w:type="dxa"/>
          </w:tcPr>
          <w:p w14:paraId="073050D8" w14:textId="03D9C876" w:rsidR="006D3B79" w:rsidRDefault="00DF5CCA">
            <w:r>
              <w:t>Integer Array</w:t>
            </w:r>
          </w:p>
        </w:tc>
        <w:tc>
          <w:tcPr>
            <w:tcW w:w="1326" w:type="dxa"/>
          </w:tcPr>
          <w:p w14:paraId="639A2CCF" w14:textId="0A40171E" w:rsidR="006D3B79" w:rsidRDefault="00BD0B05">
            <w:r>
              <w:t xml:space="preserve">16 x 16 integers </w:t>
            </w:r>
          </w:p>
        </w:tc>
        <w:tc>
          <w:tcPr>
            <w:tcW w:w="5012" w:type="dxa"/>
          </w:tcPr>
          <w:p w14:paraId="2CB5DFD6" w14:textId="758D0908" w:rsidR="006D3B79" w:rsidRDefault="00433FD9">
            <w:r>
              <w:t xml:space="preserve">The output of </w:t>
            </w:r>
            <w:r w:rsidR="006436F8">
              <w:t>shifting the columns of the array.</w:t>
            </w:r>
          </w:p>
        </w:tc>
      </w:tr>
      <w:tr w:rsidR="006D3B79" w14:paraId="52EAE07B" w14:textId="77777777" w:rsidTr="000D7719">
        <w:tc>
          <w:tcPr>
            <w:tcW w:w="1611" w:type="dxa"/>
          </w:tcPr>
          <w:p w14:paraId="54EF961B" w14:textId="35827275" w:rsidR="006D3B79" w:rsidRDefault="0097547E">
            <w:proofErr w:type="spellStart"/>
            <w:r>
              <w:t>rShiftedArray</w:t>
            </w:r>
            <w:proofErr w:type="spellEnd"/>
          </w:p>
        </w:tc>
        <w:tc>
          <w:tcPr>
            <w:tcW w:w="1266" w:type="dxa"/>
          </w:tcPr>
          <w:p w14:paraId="065E764F" w14:textId="54EC13B5" w:rsidR="006D3B79" w:rsidRDefault="00DF5CCA">
            <w:r>
              <w:t>Integer Array</w:t>
            </w:r>
          </w:p>
        </w:tc>
        <w:tc>
          <w:tcPr>
            <w:tcW w:w="1326" w:type="dxa"/>
          </w:tcPr>
          <w:p w14:paraId="70ED68C6" w14:textId="57C38A9A" w:rsidR="006D3B79" w:rsidRDefault="00BD0B05">
            <w:r>
              <w:t xml:space="preserve">16 x 16 integers </w:t>
            </w:r>
          </w:p>
        </w:tc>
        <w:tc>
          <w:tcPr>
            <w:tcW w:w="5012" w:type="dxa"/>
          </w:tcPr>
          <w:p w14:paraId="5ED956FC" w14:textId="6966FE84" w:rsidR="006D3B79" w:rsidRDefault="006436F8">
            <w:r>
              <w:t xml:space="preserve">The output of shifting the </w:t>
            </w:r>
            <w:r>
              <w:t>rows</w:t>
            </w:r>
            <w:r>
              <w:t xml:space="preserve"> of the array.</w:t>
            </w:r>
          </w:p>
        </w:tc>
      </w:tr>
      <w:tr w:rsidR="00462B25" w14:paraId="39E020F8" w14:textId="77777777" w:rsidTr="000D7719">
        <w:tc>
          <w:tcPr>
            <w:tcW w:w="1611" w:type="dxa"/>
          </w:tcPr>
          <w:p w14:paraId="6B097633" w14:textId="5AB8CC90" w:rsidR="00462B25" w:rsidRDefault="00624E70">
            <w:proofErr w:type="spellStart"/>
            <w:r>
              <w:t>StringOutput</w:t>
            </w:r>
            <w:proofErr w:type="spellEnd"/>
          </w:p>
        </w:tc>
        <w:tc>
          <w:tcPr>
            <w:tcW w:w="1266" w:type="dxa"/>
          </w:tcPr>
          <w:p w14:paraId="65087325" w14:textId="43DF416E" w:rsidR="00462B25" w:rsidRDefault="00624E70">
            <w:r>
              <w:t>String</w:t>
            </w:r>
          </w:p>
        </w:tc>
        <w:tc>
          <w:tcPr>
            <w:tcW w:w="1326" w:type="dxa"/>
          </w:tcPr>
          <w:p w14:paraId="10362C95" w14:textId="03A91256" w:rsidR="00462B25" w:rsidRDefault="004C5694">
            <w:r>
              <w:t xml:space="preserve">16 </w:t>
            </w:r>
            <w:r w:rsidR="00DD3103">
              <w:t xml:space="preserve">characters </w:t>
            </w:r>
          </w:p>
        </w:tc>
        <w:tc>
          <w:tcPr>
            <w:tcW w:w="5012" w:type="dxa"/>
          </w:tcPr>
          <w:p w14:paraId="09591750" w14:textId="10F92829" w:rsidR="00462B25" w:rsidRDefault="006436F8">
            <w:r>
              <w:t xml:space="preserve">The string that is outputted from the </w:t>
            </w:r>
            <w:r w:rsidR="00E12262">
              <w:t>program.</w:t>
            </w:r>
          </w:p>
        </w:tc>
      </w:tr>
      <w:tr w:rsidR="000D7719" w14:paraId="780F25D2" w14:textId="77777777" w:rsidTr="000D7719">
        <w:tc>
          <w:tcPr>
            <w:tcW w:w="1611" w:type="dxa"/>
          </w:tcPr>
          <w:p w14:paraId="448E50BB" w14:textId="74469EB7" w:rsidR="000D7719" w:rsidRDefault="000D7719">
            <w:r>
              <w:t>Bytes</w:t>
            </w:r>
          </w:p>
        </w:tc>
        <w:tc>
          <w:tcPr>
            <w:tcW w:w="1266" w:type="dxa"/>
          </w:tcPr>
          <w:p w14:paraId="22BBF3F9" w14:textId="2136C1F2" w:rsidR="000D7719" w:rsidRDefault="00AF2394">
            <w:r>
              <w:t>Bytes Array</w:t>
            </w:r>
          </w:p>
        </w:tc>
        <w:tc>
          <w:tcPr>
            <w:tcW w:w="1326" w:type="dxa"/>
          </w:tcPr>
          <w:p w14:paraId="1F8B495D" w14:textId="2C4825A9" w:rsidR="000D7719" w:rsidRDefault="00AF2394">
            <w:r>
              <w:t>16 bytes</w:t>
            </w:r>
          </w:p>
        </w:tc>
        <w:tc>
          <w:tcPr>
            <w:tcW w:w="5012" w:type="dxa"/>
          </w:tcPr>
          <w:p w14:paraId="3D8A2736" w14:textId="48685A0C" w:rsidR="000D7719" w:rsidRDefault="00AF2394">
            <w:r>
              <w:t>Used as an intermediatory stage that convers the message into an array of integers</w:t>
            </w:r>
          </w:p>
        </w:tc>
      </w:tr>
      <w:tr w:rsidR="000D7719" w14:paraId="17D9778C" w14:textId="77777777" w:rsidTr="000D7719">
        <w:tc>
          <w:tcPr>
            <w:tcW w:w="1611" w:type="dxa"/>
          </w:tcPr>
          <w:p w14:paraId="02D00E51" w14:textId="5251147B" w:rsidR="000D7719" w:rsidRDefault="000D7719">
            <w:proofErr w:type="spellStart"/>
            <w:r>
              <w:t>newLength</w:t>
            </w:r>
            <w:proofErr w:type="spellEnd"/>
          </w:p>
        </w:tc>
        <w:tc>
          <w:tcPr>
            <w:tcW w:w="1266" w:type="dxa"/>
          </w:tcPr>
          <w:p w14:paraId="02C1F632" w14:textId="44711DB5" w:rsidR="000D7719" w:rsidRDefault="00AF2394">
            <w:r>
              <w:t>Integer</w:t>
            </w:r>
          </w:p>
        </w:tc>
        <w:tc>
          <w:tcPr>
            <w:tcW w:w="1326" w:type="dxa"/>
          </w:tcPr>
          <w:p w14:paraId="660E9B8E" w14:textId="5F6FA0EE" w:rsidR="000D7719" w:rsidRDefault="00AF2394">
            <w:r>
              <w:t>1 integer</w:t>
            </w:r>
          </w:p>
        </w:tc>
        <w:tc>
          <w:tcPr>
            <w:tcW w:w="5012" w:type="dxa"/>
          </w:tcPr>
          <w:p w14:paraId="59727AAF" w14:textId="3D4B6EC3" w:rsidR="000D7719" w:rsidRDefault="00AF2394">
            <w:r>
              <w:t xml:space="preserve">Determines how many arrays </w:t>
            </w:r>
            <w:r w:rsidR="002F460C">
              <w:t>the message will be split up into. (Used more in the next stage)</w:t>
            </w:r>
          </w:p>
        </w:tc>
      </w:tr>
    </w:tbl>
    <w:p w14:paraId="061ACB45" w14:textId="77777777" w:rsidR="00952E3F" w:rsidRDefault="00952E3F"/>
    <w:p w14:paraId="1776CB8C" w14:textId="77777777" w:rsidR="00D56396" w:rsidRDefault="00D56396">
      <w:pPr>
        <w:rPr>
          <w:b/>
          <w:bCs/>
          <w:sz w:val="28"/>
          <w:szCs w:val="28"/>
        </w:rPr>
      </w:pPr>
    </w:p>
    <w:p w14:paraId="0CBB5D7E" w14:textId="77777777" w:rsidR="00D56396" w:rsidRDefault="00D56396">
      <w:pPr>
        <w:rPr>
          <w:b/>
          <w:bCs/>
          <w:sz w:val="28"/>
          <w:szCs w:val="28"/>
        </w:rPr>
      </w:pPr>
    </w:p>
    <w:p w14:paraId="5D6F5808" w14:textId="77777777" w:rsidR="00D56396" w:rsidRDefault="00D56396">
      <w:pPr>
        <w:rPr>
          <w:b/>
          <w:bCs/>
          <w:sz w:val="28"/>
          <w:szCs w:val="28"/>
        </w:rPr>
      </w:pPr>
    </w:p>
    <w:p w14:paraId="3D4A86BE" w14:textId="77777777" w:rsidR="00D56396" w:rsidRDefault="00D56396">
      <w:pPr>
        <w:rPr>
          <w:b/>
          <w:bCs/>
          <w:sz w:val="28"/>
          <w:szCs w:val="28"/>
        </w:rPr>
      </w:pPr>
    </w:p>
    <w:p w14:paraId="364478B2" w14:textId="77777777" w:rsidR="00D56396" w:rsidRDefault="00D56396">
      <w:pPr>
        <w:rPr>
          <w:b/>
          <w:bCs/>
          <w:sz w:val="28"/>
          <w:szCs w:val="28"/>
        </w:rPr>
      </w:pPr>
    </w:p>
    <w:p w14:paraId="5DF1EE3D" w14:textId="6F1FE942" w:rsidR="00E12262" w:rsidRPr="003F21EB" w:rsidRDefault="00E12262">
      <w:pPr>
        <w:rPr>
          <w:b/>
          <w:bCs/>
          <w:sz w:val="28"/>
          <w:szCs w:val="28"/>
        </w:rPr>
      </w:pPr>
      <w:r w:rsidRPr="003F21EB">
        <w:rPr>
          <w:b/>
          <w:bCs/>
          <w:sz w:val="28"/>
          <w:szCs w:val="28"/>
        </w:rPr>
        <w:t>Diagram:</w:t>
      </w:r>
    </w:p>
    <w:p w14:paraId="5FB56A1F" w14:textId="45B99CB0" w:rsidR="00952E3F" w:rsidRDefault="00BE76E7">
      <w:r>
        <w:rPr>
          <w:noProof/>
        </w:rPr>
        <w:drawing>
          <wp:inline distT="0" distB="0" distL="0" distR="0" wp14:anchorId="7CBCDE6E" wp14:editId="31CF64DF">
            <wp:extent cx="5800725" cy="1704975"/>
            <wp:effectExtent l="0" t="0" r="9525" b="9525"/>
            <wp:docPr id="694006550" name="Picture 3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06550" name="Picture 3" descr="A diagram of a computer flowchar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740" w14:textId="77777777" w:rsidR="00D56396" w:rsidRDefault="00D56396"/>
    <w:p w14:paraId="7C3C85A8" w14:textId="5CD1D40F" w:rsidR="00D56396" w:rsidRPr="00D56396" w:rsidRDefault="00D56396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4C0F3F" wp14:editId="27F555D0">
                <wp:simplePos x="0" y="0"/>
                <wp:positionH relativeFrom="column">
                  <wp:posOffset>1953895</wp:posOffset>
                </wp:positionH>
                <wp:positionV relativeFrom="paragraph">
                  <wp:posOffset>384810</wp:posOffset>
                </wp:positionV>
                <wp:extent cx="4902835" cy="1322070"/>
                <wp:effectExtent l="0" t="0" r="12065" b="11430"/>
                <wp:wrapSquare wrapText="bothSides"/>
                <wp:docPr id="1020039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4B41" w14:textId="2ADD1B5F" w:rsidR="00D56396" w:rsidRDefault="00D56396" w:rsidP="00D56396">
                            <w:r>
                              <w:t xml:space="preserve">This class takes the input given (an array of length 16) and using the </w:t>
                            </w:r>
                            <w:proofErr w:type="spellStart"/>
                            <w:r>
                              <w:t>sBox</w:t>
                            </w:r>
                            <w:proofErr w:type="spellEnd"/>
                            <w:r>
                              <w:t xml:space="preserve"> (a list of predetermined ways to jumble up a length 16 array) jumbles up the array to add entropy. I have done it this way because both the sender and receiver will have the </w:t>
                            </w:r>
                            <w:proofErr w:type="spellStart"/>
                            <w:r>
                              <w:t>sBox</w:t>
                            </w:r>
                            <w:proofErr w:type="spellEnd"/>
                            <w:r>
                              <w:t xml:space="preserve"> therefore the receiver can just look at the key given and apply the specific shift in its </w:t>
                            </w:r>
                            <w:proofErr w:type="spellStart"/>
                            <w:r>
                              <w:t>sBox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268B7CF" w14:textId="1BAF3050" w:rsidR="00D56396" w:rsidRDefault="00D563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0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85pt;margin-top:30.3pt;width:386.05pt;height:10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">
                <v:textbox>
                  <w:txbxContent>
                    <w:p w14:paraId="48D64B41" w14:textId="2ADD1B5F" w:rsidR="00D56396" w:rsidRDefault="00D56396" w:rsidP="00D56396">
                      <w:r>
                        <w:t xml:space="preserve">This class takes the input given (an array of length 16) and using the </w:t>
                      </w:r>
                      <w:proofErr w:type="spellStart"/>
                      <w:r>
                        <w:t>sBox</w:t>
                      </w:r>
                      <w:proofErr w:type="spellEnd"/>
                      <w:r>
                        <w:t xml:space="preserve"> (a list of predetermined ways to jumble up a length 16 array) jumbles up the array to add entropy. I have done it this way because both the sender and receiver will have the </w:t>
                      </w:r>
                      <w:proofErr w:type="spellStart"/>
                      <w:r>
                        <w:t>sBox</w:t>
                      </w:r>
                      <w:proofErr w:type="spellEnd"/>
                      <w:r>
                        <w:t xml:space="preserve"> therefore the receiver can just look at the key given and apply the specific shift in its </w:t>
                      </w:r>
                      <w:proofErr w:type="spellStart"/>
                      <w:r>
                        <w:t>sBox</w:t>
                      </w:r>
                      <w:proofErr w:type="spellEnd"/>
                      <w:r>
                        <w:t>.</w:t>
                      </w:r>
                    </w:p>
                    <w:p w14:paraId="5268B7CF" w14:textId="1BAF3050" w:rsidR="00D56396" w:rsidRDefault="00D56396"/>
                  </w:txbxContent>
                </v:textbox>
                <w10:wrap type="square"/>
              </v:shape>
            </w:pict>
          </mc:Fallback>
        </mc:AlternateContent>
      </w:r>
      <w:r w:rsidRPr="00D56396">
        <w:rPr>
          <w:b/>
          <w:bCs/>
          <w:sz w:val="28"/>
          <w:szCs w:val="28"/>
        </w:rPr>
        <w:t>Code and class diagr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</w:tblGrid>
      <w:tr w:rsidR="00D56396" w14:paraId="23632C2F" w14:textId="77777777" w:rsidTr="00206E47">
        <w:tc>
          <w:tcPr>
            <w:tcW w:w="2830" w:type="dxa"/>
          </w:tcPr>
          <w:p w14:paraId="22132D94" w14:textId="77777777" w:rsidR="00D56396" w:rsidRPr="0036692C" w:rsidRDefault="00D56396" w:rsidP="00C73342">
            <w:pPr>
              <w:rPr>
                <w:b/>
                <w:bCs/>
              </w:rPr>
            </w:pPr>
            <w:r w:rsidRPr="0036692C">
              <w:rPr>
                <w:b/>
                <w:bCs/>
              </w:rPr>
              <w:t>Name:</w:t>
            </w:r>
          </w:p>
          <w:p w14:paraId="54C84DF2" w14:textId="77777777" w:rsidR="00D56396" w:rsidRDefault="00D56396" w:rsidP="00C73342">
            <w:proofErr w:type="spellStart"/>
            <w:r>
              <w:t>sBox_jumble</w:t>
            </w:r>
            <w:proofErr w:type="spellEnd"/>
          </w:p>
        </w:tc>
      </w:tr>
      <w:tr w:rsidR="00D56396" w14:paraId="6D380F5C" w14:textId="77777777" w:rsidTr="00206E47">
        <w:tc>
          <w:tcPr>
            <w:tcW w:w="2830" w:type="dxa"/>
          </w:tcPr>
          <w:p w14:paraId="2EA2D6CD" w14:textId="77777777" w:rsidR="00D56396" w:rsidRPr="00904AC8" w:rsidRDefault="00D56396" w:rsidP="00C73342">
            <w:pPr>
              <w:rPr>
                <w:b/>
                <w:bCs/>
              </w:rPr>
            </w:pPr>
            <w:r w:rsidRPr="00904AC8">
              <w:rPr>
                <w:b/>
                <w:bCs/>
              </w:rPr>
              <w:t>Methods:</w:t>
            </w:r>
          </w:p>
          <w:p w14:paraId="38173424" w14:textId="77777777" w:rsidR="00D56396" w:rsidRDefault="00D56396" w:rsidP="00C73342">
            <w:proofErr w:type="spellStart"/>
            <w:r>
              <w:t>sBox_</w:t>
            </w:r>
            <w:proofErr w:type="gramStart"/>
            <w:r>
              <w:t>jumb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56396" w14:paraId="4DBCF62F" w14:textId="77777777" w:rsidTr="00206E47">
        <w:tc>
          <w:tcPr>
            <w:tcW w:w="2830" w:type="dxa"/>
          </w:tcPr>
          <w:p w14:paraId="1AB224CD" w14:textId="77777777" w:rsidR="00D56396" w:rsidRPr="00DC19B9" w:rsidRDefault="00D56396" w:rsidP="00C73342">
            <w:pPr>
              <w:rPr>
                <w:b/>
                <w:bCs/>
              </w:rPr>
            </w:pPr>
            <w:r w:rsidRPr="00DC19B9">
              <w:rPr>
                <w:b/>
                <w:bCs/>
              </w:rPr>
              <w:t>Attributes:</w:t>
            </w:r>
          </w:p>
          <w:p w14:paraId="3F3A80FF" w14:textId="20421AD7" w:rsidR="00D56396" w:rsidRDefault="00206E47" w:rsidP="00C73342">
            <w:r>
              <w:t>Array</w:t>
            </w:r>
            <w:r w:rsidR="005831A0">
              <w:t xml:space="preserve"> -</w:t>
            </w:r>
            <w:r>
              <w:t xml:space="preserve"> </w:t>
            </w:r>
            <w:proofErr w:type="spellStart"/>
            <w:proofErr w:type="gramStart"/>
            <w:r w:rsidR="00D56396">
              <w:t>sBox</w:t>
            </w:r>
            <w:proofErr w:type="spellEnd"/>
            <w:r w:rsidR="00D56396">
              <w:t>[</w:t>
            </w:r>
            <w:proofErr w:type="gramEnd"/>
            <w:r w:rsidR="00D56396">
              <w:t>16][10]</w:t>
            </w:r>
          </w:p>
          <w:p w14:paraId="42739D24" w14:textId="231C3642" w:rsidR="00D56396" w:rsidRDefault="005831A0" w:rsidP="00C73342">
            <w:r>
              <w:t xml:space="preserve">Array - </w:t>
            </w:r>
            <w:proofErr w:type="spellStart"/>
            <w:proofErr w:type="gramStart"/>
            <w:r w:rsidR="00D56396">
              <w:t>newArray</w:t>
            </w:r>
            <w:proofErr w:type="spellEnd"/>
            <w:r w:rsidR="00D56396">
              <w:t>[</w:t>
            </w:r>
            <w:proofErr w:type="gramEnd"/>
            <w:r w:rsidR="00D56396">
              <w:t>16]</w:t>
            </w:r>
          </w:p>
          <w:p w14:paraId="68603422" w14:textId="66BC28B0" w:rsidR="00D56396" w:rsidRDefault="005831A0" w:rsidP="00C73342">
            <w:r>
              <w:t xml:space="preserve">Int - </w:t>
            </w:r>
            <w:proofErr w:type="spellStart"/>
            <w:r w:rsidR="00D56396">
              <w:t>randomNum</w:t>
            </w:r>
            <w:proofErr w:type="spellEnd"/>
          </w:p>
        </w:tc>
      </w:tr>
    </w:tbl>
    <w:p w14:paraId="54858A30" w14:textId="3A800879" w:rsidR="00D56396" w:rsidRDefault="00D56396"/>
    <w:p w14:paraId="2BF412EB" w14:textId="0B658A56" w:rsidR="005A75A0" w:rsidRDefault="005A75A0" w:rsidP="005A75A0">
      <w:r w:rsidRPr="005A75A0">
        <w:t xml:space="preserve">import </w:t>
      </w:r>
      <w:proofErr w:type="spellStart"/>
      <w:r w:rsidRPr="005A75A0">
        <w:t>java.util.Random</w:t>
      </w:r>
      <w:proofErr w:type="spellEnd"/>
      <w:r w:rsidRPr="005A75A0">
        <w:t>;</w:t>
      </w:r>
      <w:r w:rsidRPr="005A75A0">
        <w:br/>
        <w:t xml:space="preserve">public class </w:t>
      </w:r>
      <w:proofErr w:type="spellStart"/>
      <w:r w:rsidRPr="005A75A0">
        <w:t>sBox_jumble</w:t>
      </w:r>
      <w:proofErr w:type="spellEnd"/>
      <w:r w:rsidRPr="005A75A0">
        <w:t xml:space="preserve"> {</w:t>
      </w:r>
      <w:r w:rsidRPr="005A75A0">
        <w:br/>
        <w:t xml:space="preserve">    //My beautiful </w:t>
      </w:r>
      <w:proofErr w:type="spellStart"/>
      <w:r w:rsidRPr="005A75A0">
        <w:t>sBox</w:t>
      </w:r>
      <w:proofErr w:type="spellEnd"/>
      <w:r w:rsidRPr="005A75A0">
        <w:br/>
        <w:t xml:space="preserve">    static int[][] </w:t>
      </w:r>
      <w:proofErr w:type="spellStart"/>
      <w:r w:rsidRPr="005A75A0">
        <w:rPr>
          <w:i/>
          <w:iCs/>
        </w:rPr>
        <w:t>sBox</w:t>
      </w:r>
      <w:proofErr w:type="spellEnd"/>
      <w:r w:rsidRPr="005A75A0">
        <w:rPr>
          <w:i/>
          <w:iCs/>
        </w:rPr>
        <w:t xml:space="preserve"> </w:t>
      </w:r>
      <w:r w:rsidRPr="005A75A0">
        <w:t>= {</w:t>
      </w:r>
      <w:r w:rsidRPr="005A75A0">
        <w:br/>
        <w:t xml:space="preserve">            {10,9,8,3,1,15,12,11,5,2,7,13,0,14,4,6},</w:t>
      </w:r>
      <w:r w:rsidRPr="005A75A0">
        <w:br/>
        <w:t xml:space="preserve">            {3,8,1,2,13,6,7,5,4,14,0,12,11,9,10,15},</w:t>
      </w:r>
      <w:r w:rsidRPr="005A75A0">
        <w:br/>
        <w:t xml:space="preserve">            {5,4,15,13,2,9,7,6,10,11,14,12,3,8,1,0},</w:t>
      </w:r>
      <w:r w:rsidRPr="005A75A0">
        <w:br/>
        <w:t xml:space="preserve">            {5,10,2,13,9,7,3,14,12,8,1,6,11,0,4,15},</w:t>
      </w:r>
      <w:r w:rsidRPr="005A75A0">
        <w:br/>
        <w:t xml:space="preserve">            {5,11,14,1,7,3,6,12,9,15,13,2,10,8,0,4},</w:t>
      </w:r>
      <w:r w:rsidRPr="005A75A0">
        <w:br/>
        <w:t xml:space="preserve">            {12,9,5,3,15,6,2,14,13,10,11,7,0,4,1,8},</w:t>
      </w:r>
      <w:r w:rsidRPr="005A75A0">
        <w:br/>
        <w:t xml:space="preserve">            {14,2,12,3,9,8,0,4,1,15,11,5,10,6,7,13},</w:t>
      </w:r>
      <w:r w:rsidRPr="005A75A0">
        <w:br/>
        <w:t xml:space="preserve">            {14,15,7,5,8,12,0,13,2,10,1,11,9,4,3,6},</w:t>
      </w:r>
      <w:r w:rsidRPr="005A75A0">
        <w:br/>
        <w:t xml:space="preserve">            {10,2,12,11,3,14,4,1,5,9,0,8,7,6,13,15},</w:t>
      </w:r>
      <w:r w:rsidRPr="005A75A0">
        <w:br/>
        <w:t xml:space="preserve">            {6,5,8,0,15,10,13,1,7,11,12,9,4,2,14,3}</w:t>
      </w:r>
      <w:r w:rsidRPr="005A75A0">
        <w:br/>
        <w:t xml:space="preserve">    };</w:t>
      </w:r>
      <w:r w:rsidRPr="005A75A0">
        <w:br/>
        <w:t xml:space="preserve">    public static int[] </w:t>
      </w:r>
      <w:proofErr w:type="spellStart"/>
      <w:r w:rsidRPr="005A75A0">
        <w:t>sBox</w:t>
      </w:r>
      <w:proofErr w:type="spellEnd"/>
      <w:r w:rsidRPr="005A75A0">
        <w:t>__jumble(int[] Array){</w:t>
      </w:r>
      <w:r w:rsidRPr="005A75A0">
        <w:br/>
        <w:t xml:space="preserve">        int[] </w:t>
      </w:r>
      <w:proofErr w:type="spellStart"/>
      <w:r w:rsidRPr="005A75A0">
        <w:t>newArray</w:t>
      </w:r>
      <w:proofErr w:type="spellEnd"/>
      <w:r w:rsidRPr="005A75A0">
        <w:t xml:space="preserve"> = new int[16];</w:t>
      </w:r>
      <w:r w:rsidRPr="005A75A0">
        <w:br/>
        <w:t xml:space="preserve">        Random rand = new Random();</w:t>
      </w:r>
      <w:r w:rsidRPr="005A75A0">
        <w:br/>
        <w:t xml:space="preserve">        int </w:t>
      </w:r>
      <w:proofErr w:type="spellStart"/>
      <w:r w:rsidRPr="005A75A0">
        <w:t>randomNum</w:t>
      </w:r>
      <w:proofErr w:type="spellEnd"/>
      <w:r w:rsidRPr="005A75A0">
        <w:t xml:space="preserve"> = </w:t>
      </w:r>
      <w:proofErr w:type="spellStart"/>
      <w:r w:rsidRPr="005A75A0">
        <w:t>rand.nextInt</w:t>
      </w:r>
      <w:proofErr w:type="spellEnd"/>
      <w:r w:rsidRPr="005A75A0">
        <w:t>(10);</w:t>
      </w:r>
      <w:r w:rsidRPr="005A75A0">
        <w:br/>
        <w:t xml:space="preserve">        for(int </w:t>
      </w:r>
      <w:proofErr w:type="spellStart"/>
      <w:r w:rsidRPr="005A75A0">
        <w:t>i</w:t>
      </w:r>
      <w:proofErr w:type="spellEnd"/>
      <w:r w:rsidRPr="005A75A0">
        <w:t>=0;i&lt;16;i++){</w:t>
      </w:r>
      <w:r w:rsidRPr="005A75A0">
        <w:br/>
      </w:r>
      <w:r w:rsidRPr="005A75A0">
        <w:lastRenderedPageBreak/>
        <w:t xml:space="preserve">            </w:t>
      </w:r>
      <w:proofErr w:type="spellStart"/>
      <w:r w:rsidRPr="005A75A0">
        <w:t>newArray</w:t>
      </w:r>
      <w:proofErr w:type="spellEnd"/>
      <w:r w:rsidRPr="005A75A0">
        <w:t>[</w:t>
      </w:r>
      <w:proofErr w:type="spellStart"/>
      <w:r w:rsidRPr="005A75A0">
        <w:rPr>
          <w:i/>
          <w:iCs/>
        </w:rPr>
        <w:t>sBox</w:t>
      </w:r>
      <w:proofErr w:type="spellEnd"/>
      <w:r w:rsidRPr="005A75A0">
        <w:t>[</w:t>
      </w:r>
      <w:proofErr w:type="spellStart"/>
      <w:r w:rsidRPr="005A75A0">
        <w:t>randomNum</w:t>
      </w:r>
      <w:proofErr w:type="spellEnd"/>
      <w:r w:rsidRPr="005A75A0">
        <w:t>][</w:t>
      </w:r>
      <w:proofErr w:type="spellStart"/>
      <w:r w:rsidRPr="005A75A0">
        <w:t>i</w:t>
      </w:r>
      <w:proofErr w:type="spellEnd"/>
      <w:r w:rsidRPr="005A75A0">
        <w:t>]] = Array[</w:t>
      </w:r>
      <w:proofErr w:type="spellStart"/>
      <w:r w:rsidRPr="005A75A0">
        <w:t>i</w:t>
      </w:r>
      <w:proofErr w:type="spellEnd"/>
      <w:r w:rsidRPr="005A75A0">
        <w:t>];</w:t>
      </w:r>
      <w:r w:rsidRPr="005A75A0">
        <w:br/>
        <w:t xml:space="preserve">        }</w:t>
      </w:r>
      <w:r w:rsidRPr="005A75A0">
        <w:br/>
      </w:r>
      <w:r w:rsidRPr="005A75A0">
        <w:br/>
        <w:t xml:space="preserve">        return </w:t>
      </w:r>
      <w:proofErr w:type="spellStart"/>
      <w:r w:rsidRPr="005A75A0">
        <w:t>newArray</w:t>
      </w:r>
      <w:proofErr w:type="spellEnd"/>
      <w:r w:rsidRPr="005A75A0">
        <w:t>;</w:t>
      </w:r>
      <w:r w:rsidRPr="005A75A0">
        <w:br/>
        <w:t xml:space="preserve">    }</w:t>
      </w:r>
      <w:r w:rsidRPr="005A75A0">
        <w:br/>
        <w:t>}</w:t>
      </w:r>
    </w:p>
    <w:p w14:paraId="6435948F" w14:textId="2B5BB282" w:rsidR="005A75A0" w:rsidRDefault="005831A0" w:rsidP="005A75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C83553" wp14:editId="061F2B1C">
                <wp:simplePos x="0" y="0"/>
                <wp:positionH relativeFrom="column">
                  <wp:posOffset>1708785</wp:posOffset>
                </wp:positionH>
                <wp:positionV relativeFrom="paragraph">
                  <wp:posOffset>340360</wp:posOffset>
                </wp:positionV>
                <wp:extent cx="506730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FF76" w14:textId="0900ACDE" w:rsidR="005831A0" w:rsidRDefault="005831A0">
                            <w:r>
                              <w:t>This class</w:t>
                            </w:r>
                            <w:r w:rsidR="001D7797">
                              <w:t xml:space="preserve"> takes the input a length 16 array and outputs the same array with its </w:t>
                            </w:r>
                            <w:r w:rsidR="00CC1E87">
                              <w:t xml:space="preserve">columns or rows shifted. It does this by using the </w:t>
                            </w:r>
                            <w:proofErr w:type="spellStart"/>
                            <w:r w:rsidR="00CC1E87">
                              <w:t>CRBox</w:t>
                            </w:r>
                            <w:proofErr w:type="spellEnd"/>
                            <w:r w:rsidR="00CC1E87">
                              <w:t xml:space="preserve"> which is </w:t>
                            </w:r>
                            <w:r w:rsidR="00F8163F">
                              <w:t xml:space="preserve">an array of 5 ways to shift </w:t>
                            </w:r>
                            <w:r w:rsidR="00796906">
                              <w:t xml:space="preserve">the rows/ columns. </w:t>
                            </w:r>
                            <w:r w:rsidR="00935458">
                              <w:t xml:space="preserve">I have done it this way because both the receiver and sender with have the same </w:t>
                            </w:r>
                            <w:proofErr w:type="spellStart"/>
                            <w:r w:rsidR="00935458">
                              <w:t>CRBox</w:t>
                            </w:r>
                            <w:proofErr w:type="spellEnd"/>
                            <w:r w:rsidR="00F8163F">
                              <w:t xml:space="preserve"> </w:t>
                            </w:r>
                            <w:r w:rsidR="00935458">
                              <w:t>which means that the re</w:t>
                            </w:r>
                            <w:r w:rsidR="002E077E">
                              <w:t>ceiver will be able to look at the key and determine which one of the shifts were 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83553" id="_x0000_s1027" type="#_x0000_t202" style="position:absolute;margin-left:134.55pt;margin-top:26.8pt;width:39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">
                <v:textbox style="mso-fit-shape-to-text:t">
                  <w:txbxContent>
                    <w:p w14:paraId="72CCFF76" w14:textId="0900ACDE" w:rsidR="005831A0" w:rsidRDefault="005831A0">
                      <w:r>
                        <w:t>This class</w:t>
                      </w:r>
                      <w:r w:rsidR="001D7797">
                        <w:t xml:space="preserve"> takes the input a length 16 array and outputs the same array with its </w:t>
                      </w:r>
                      <w:r w:rsidR="00CC1E87">
                        <w:t xml:space="preserve">columns or rows shifted. It does this by using the </w:t>
                      </w:r>
                      <w:proofErr w:type="spellStart"/>
                      <w:r w:rsidR="00CC1E87">
                        <w:t>CRBox</w:t>
                      </w:r>
                      <w:proofErr w:type="spellEnd"/>
                      <w:r w:rsidR="00CC1E87">
                        <w:t xml:space="preserve"> which is </w:t>
                      </w:r>
                      <w:r w:rsidR="00F8163F">
                        <w:t xml:space="preserve">an array of 5 ways to shift </w:t>
                      </w:r>
                      <w:r w:rsidR="00796906">
                        <w:t xml:space="preserve">the rows/ columns. </w:t>
                      </w:r>
                      <w:r w:rsidR="00935458">
                        <w:t xml:space="preserve">I have done it this way because both the receiver and sender with have the same </w:t>
                      </w:r>
                      <w:proofErr w:type="spellStart"/>
                      <w:r w:rsidR="00935458">
                        <w:t>CRBox</w:t>
                      </w:r>
                      <w:proofErr w:type="spellEnd"/>
                      <w:r w:rsidR="00F8163F">
                        <w:t xml:space="preserve"> </w:t>
                      </w:r>
                      <w:r w:rsidR="00935458">
                        <w:t>which means that the re</w:t>
                      </w:r>
                      <w:r w:rsidR="002E077E">
                        <w:t>ceiver will be able to look at the key and determine which one of the shifts were us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5A75A0" w14:paraId="7D61DE7C" w14:textId="77777777" w:rsidTr="005831A0">
        <w:tc>
          <w:tcPr>
            <w:tcW w:w="2405" w:type="dxa"/>
          </w:tcPr>
          <w:p w14:paraId="12962B32" w14:textId="77777777" w:rsidR="005A75A0" w:rsidRPr="0036692C" w:rsidRDefault="005A75A0" w:rsidP="00C73342">
            <w:pPr>
              <w:rPr>
                <w:b/>
                <w:bCs/>
              </w:rPr>
            </w:pPr>
            <w:r w:rsidRPr="0036692C">
              <w:rPr>
                <w:b/>
                <w:bCs/>
              </w:rPr>
              <w:t>Name:</w:t>
            </w:r>
          </w:p>
          <w:p w14:paraId="2603DDD4" w14:textId="0416A26A" w:rsidR="005A75A0" w:rsidRDefault="00904AC8" w:rsidP="00C73342">
            <w:proofErr w:type="spellStart"/>
            <w:r w:rsidRPr="00904AC8">
              <w:t>Column_Row_Shift</w:t>
            </w:r>
            <w:proofErr w:type="spellEnd"/>
          </w:p>
        </w:tc>
      </w:tr>
      <w:tr w:rsidR="005A75A0" w14:paraId="077A9168" w14:textId="77777777" w:rsidTr="005831A0">
        <w:tc>
          <w:tcPr>
            <w:tcW w:w="2405" w:type="dxa"/>
          </w:tcPr>
          <w:p w14:paraId="2EA13E66" w14:textId="77777777" w:rsidR="005A75A0" w:rsidRPr="00904AC8" w:rsidRDefault="005A75A0" w:rsidP="00C73342">
            <w:pPr>
              <w:rPr>
                <w:b/>
                <w:bCs/>
              </w:rPr>
            </w:pPr>
            <w:r w:rsidRPr="00904AC8">
              <w:rPr>
                <w:b/>
                <w:bCs/>
              </w:rPr>
              <w:t>Methods:</w:t>
            </w:r>
          </w:p>
          <w:p w14:paraId="63E64E8D" w14:textId="77777777" w:rsidR="005A75A0" w:rsidRDefault="00904AC8" w:rsidP="00C73342">
            <w:proofErr w:type="spellStart"/>
            <w:proofErr w:type="gramStart"/>
            <w:r w:rsidRPr="00904AC8">
              <w:t>ColumnShif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E39290" w14:textId="6613D183" w:rsidR="00904AC8" w:rsidRDefault="003F1685" w:rsidP="00C73342">
            <w:proofErr w:type="spellStart"/>
            <w:proofErr w:type="gramStart"/>
            <w:r w:rsidRPr="003F1685">
              <w:t>RowShif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A75A0" w14:paraId="1A19E895" w14:textId="77777777" w:rsidTr="005831A0">
        <w:tc>
          <w:tcPr>
            <w:tcW w:w="2405" w:type="dxa"/>
          </w:tcPr>
          <w:p w14:paraId="0428F643" w14:textId="77777777" w:rsidR="005A75A0" w:rsidRDefault="005A75A0" w:rsidP="00C73342">
            <w:pPr>
              <w:rPr>
                <w:b/>
                <w:bCs/>
              </w:rPr>
            </w:pPr>
            <w:r w:rsidRPr="00DC19B9">
              <w:rPr>
                <w:b/>
                <w:bCs/>
              </w:rPr>
              <w:t>Attributes:</w:t>
            </w:r>
          </w:p>
          <w:p w14:paraId="7C88DE55" w14:textId="213DCA69" w:rsidR="00CC1E87" w:rsidRPr="00CC1E87" w:rsidRDefault="00CC1E87" w:rsidP="00C73342">
            <w:r w:rsidRPr="00CC1E87">
              <w:t xml:space="preserve">Array - </w:t>
            </w:r>
            <w:proofErr w:type="spellStart"/>
            <w:r w:rsidRPr="00CC1E87">
              <w:t>CRBox</w:t>
            </w:r>
            <w:proofErr w:type="spellEnd"/>
          </w:p>
          <w:p w14:paraId="2BBA9F7B" w14:textId="410F71A0" w:rsidR="003F1685" w:rsidRPr="003F1685" w:rsidRDefault="005831A0" w:rsidP="003F1685">
            <w:r>
              <w:t xml:space="preserve">Array - </w:t>
            </w:r>
            <w:proofErr w:type="spellStart"/>
            <w:r w:rsidR="003F1685" w:rsidRPr="003F1685">
              <w:t>rShiftedArray</w:t>
            </w:r>
            <w:proofErr w:type="spellEnd"/>
          </w:p>
          <w:p w14:paraId="0C308AAE" w14:textId="13F99145" w:rsidR="003F1685" w:rsidRPr="003F1685" w:rsidRDefault="005831A0" w:rsidP="003F1685">
            <w:r>
              <w:t xml:space="preserve">Array - </w:t>
            </w:r>
            <w:proofErr w:type="spellStart"/>
            <w:r w:rsidR="003F1685" w:rsidRPr="003F1685">
              <w:t>cShiftedArray</w:t>
            </w:r>
            <w:proofErr w:type="spellEnd"/>
          </w:p>
          <w:p w14:paraId="13FD5847" w14:textId="7BD6C2D9" w:rsidR="00206E47" w:rsidRPr="00206E47" w:rsidRDefault="005831A0" w:rsidP="00206E47">
            <w:r>
              <w:t xml:space="preserve">Array - </w:t>
            </w:r>
            <w:r w:rsidR="00206E47" w:rsidRPr="00206E47">
              <w:t>tempArray1</w:t>
            </w:r>
          </w:p>
          <w:p w14:paraId="64D0192F" w14:textId="78FDE76E" w:rsidR="00206E47" w:rsidRPr="00206E47" w:rsidRDefault="005831A0" w:rsidP="00206E47">
            <w:r>
              <w:t xml:space="preserve">Array - </w:t>
            </w:r>
            <w:r w:rsidR="00206E47" w:rsidRPr="00206E47">
              <w:t>tempArray</w:t>
            </w:r>
            <w:r w:rsidR="00206E47">
              <w:t>2</w:t>
            </w:r>
          </w:p>
          <w:p w14:paraId="1D91956D" w14:textId="3FA456AE" w:rsidR="00206E47" w:rsidRPr="00206E47" w:rsidRDefault="005831A0" w:rsidP="00206E47">
            <w:r>
              <w:t xml:space="preserve">Array - </w:t>
            </w:r>
            <w:r w:rsidR="00206E47" w:rsidRPr="00206E47">
              <w:t>tempArray</w:t>
            </w:r>
            <w:r w:rsidR="00206E47">
              <w:t>3</w:t>
            </w:r>
          </w:p>
          <w:p w14:paraId="73A2849F" w14:textId="1E9E2475" w:rsidR="00206E47" w:rsidRPr="00206E47" w:rsidRDefault="005831A0" w:rsidP="00206E47">
            <w:r>
              <w:t xml:space="preserve">Array - </w:t>
            </w:r>
            <w:r w:rsidR="00206E47" w:rsidRPr="00206E47">
              <w:t>tempArray</w:t>
            </w:r>
            <w:r w:rsidR="00206E47">
              <w:t>4</w:t>
            </w:r>
          </w:p>
          <w:p w14:paraId="7BC39AE3" w14:textId="33E96EC7" w:rsidR="005A75A0" w:rsidRDefault="005831A0" w:rsidP="00C73342">
            <w:r>
              <w:t xml:space="preserve">Array - </w:t>
            </w:r>
            <w:r w:rsidR="00206E47" w:rsidRPr="00206E47">
              <w:t>tempArray</w:t>
            </w:r>
            <w:r w:rsidR="00206E47">
              <w:t>5</w:t>
            </w:r>
          </w:p>
        </w:tc>
      </w:tr>
    </w:tbl>
    <w:p w14:paraId="22303B8A" w14:textId="77777777" w:rsidR="005A75A0" w:rsidRDefault="005A75A0" w:rsidP="005A75A0"/>
    <w:p w14:paraId="3ED5A794" w14:textId="0AAA460B" w:rsidR="00EE61BB" w:rsidRDefault="00EE61BB" w:rsidP="00EE61BB">
      <w:r w:rsidRPr="00EE61BB">
        <w:t xml:space="preserve">import </w:t>
      </w:r>
      <w:proofErr w:type="spellStart"/>
      <w:r w:rsidRPr="00EE61BB">
        <w:t>java.util.Random</w:t>
      </w:r>
      <w:proofErr w:type="spellEnd"/>
      <w:r w:rsidRPr="00EE61BB">
        <w:t>;</w:t>
      </w:r>
      <w:r w:rsidRPr="00EE61BB">
        <w:br/>
        <w:t xml:space="preserve">public class </w:t>
      </w:r>
      <w:proofErr w:type="spellStart"/>
      <w:r w:rsidRPr="00EE61BB">
        <w:t>Column_Row_Shift</w:t>
      </w:r>
      <w:proofErr w:type="spellEnd"/>
      <w:r w:rsidRPr="00EE61BB">
        <w:t xml:space="preserve"> {</w:t>
      </w:r>
      <w:r w:rsidRPr="00EE61BB">
        <w:br/>
      </w:r>
      <w:r w:rsidRPr="00EE61BB">
        <w:br/>
        <w:t xml:space="preserve">    static int[][] </w:t>
      </w:r>
      <w:proofErr w:type="spellStart"/>
      <w:r w:rsidRPr="00EE61BB">
        <w:rPr>
          <w:i/>
          <w:iCs/>
        </w:rPr>
        <w:t>CRBox</w:t>
      </w:r>
      <w:proofErr w:type="spellEnd"/>
      <w:r w:rsidRPr="00EE61BB">
        <w:rPr>
          <w:i/>
          <w:iCs/>
        </w:rPr>
        <w:t xml:space="preserve"> </w:t>
      </w:r>
      <w:r w:rsidRPr="00EE61BB">
        <w:t>= {</w:t>
      </w:r>
      <w:r w:rsidRPr="00EE61BB">
        <w:br/>
        <w:t xml:space="preserve">            {4,12,8,0},</w:t>
      </w:r>
      <w:r w:rsidRPr="00EE61BB">
        <w:br/>
        <w:t xml:space="preserve">            {0,8,4,12},</w:t>
      </w:r>
      <w:r w:rsidRPr="00EE61BB">
        <w:br/>
        <w:t xml:space="preserve">            {4,0,12,8},</w:t>
      </w:r>
      <w:r w:rsidRPr="00EE61BB">
        <w:br/>
        <w:t xml:space="preserve">            {8,12,4,0}</w:t>
      </w:r>
      <w:r w:rsidRPr="00EE61BB">
        <w:br/>
        <w:t xml:space="preserve">    };</w:t>
      </w:r>
      <w:r w:rsidRPr="00EE61BB">
        <w:br/>
        <w:t xml:space="preserve">    public static int[] </w:t>
      </w:r>
      <w:proofErr w:type="spellStart"/>
      <w:r w:rsidRPr="00EE61BB">
        <w:t>ColumnShift</w:t>
      </w:r>
      <w:proofErr w:type="spellEnd"/>
      <w:r w:rsidRPr="00EE61BB">
        <w:t>(int[] Array) {</w:t>
      </w:r>
      <w:r w:rsidRPr="00EE61BB">
        <w:br/>
        <w:t xml:space="preserve">        int[] tempArray1 = new int[4];</w:t>
      </w:r>
      <w:r w:rsidRPr="00EE61BB">
        <w:br/>
        <w:t xml:space="preserve">        int[] tempArray2 = new int[4];</w:t>
      </w:r>
      <w:r w:rsidRPr="00EE61BB">
        <w:br/>
        <w:t xml:space="preserve">        int[] tempArray3 = new int[4];</w:t>
      </w:r>
      <w:r w:rsidRPr="00EE61BB">
        <w:br/>
        <w:t xml:space="preserve">        int[] tempArray4 = new int[4];</w:t>
      </w:r>
      <w:r w:rsidRPr="00EE61BB">
        <w:br/>
        <w:t xml:space="preserve">        int[] </w:t>
      </w:r>
      <w:proofErr w:type="spellStart"/>
      <w:r w:rsidRPr="00EE61BB">
        <w:t>cShiftedArray</w:t>
      </w:r>
      <w:proofErr w:type="spellEnd"/>
      <w:r w:rsidRPr="00EE61BB">
        <w:t xml:space="preserve"> = new int[16];</w:t>
      </w:r>
      <w:r w:rsidRPr="00EE61BB">
        <w:br/>
        <w:t xml:space="preserve">        for(int </w:t>
      </w:r>
      <w:proofErr w:type="spellStart"/>
      <w:r w:rsidRPr="00EE61BB">
        <w:t>i</w:t>
      </w:r>
      <w:proofErr w:type="spellEnd"/>
      <w:r w:rsidRPr="00EE61BB">
        <w:t xml:space="preserve"> = 0; </w:t>
      </w:r>
      <w:proofErr w:type="spellStart"/>
      <w:r w:rsidRPr="00EE61BB">
        <w:t>i</w:t>
      </w:r>
      <w:proofErr w:type="spellEnd"/>
      <w:r w:rsidRPr="00EE61BB">
        <w:t xml:space="preserve"> &lt; 4; </w:t>
      </w:r>
      <w:proofErr w:type="spellStart"/>
      <w:r w:rsidRPr="00EE61BB">
        <w:t>i</w:t>
      </w:r>
      <w:proofErr w:type="spellEnd"/>
      <w:r w:rsidRPr="00EE61BB">
        <w:t>++){</w:t>
      </w:r>
      <w:r w:rsidRPr="00EE61BB">
        <w:br/>
        <w:t xml:space="preserve">            tempArray1[</w:t>
      </w:r>
      <w:proofErr w:type="spellStart"/>
      <w:r w:rsidRPr="00EE61BB">
        <w:t>i</w:t>
      </w:r>
      <w:proofErr w:type="spellEnd"/>
      <w:r w:rsidRPr="00EE61BB">
        <w:t>] = Array[</w:t>
      </w:r>
      <w:proofErr w:type="spellStart"/>
      <w:r w:rsidRPr="00EE61BB">
        <w:t>i</w:t>
      </w:r>
      <w:proofErr w:type="spellEnd"/>
      <w:r w:rsidRPr="00EE61BB">
        <w:t>];</w:t>
      </w:r>
      <w:r w:rsidRPr="00EE61BB">
        <w:br/>
        <w:t xml:space="preserve">            tempArray2[</w:t>
      </w:r>
      <w:proofErr w:type="spellStart"/>
      <w:r w:rsidRPr="00EE61BB">
        <w:t>i</w:t>
      </w:r>
      <w:proofErr w:type="spellEnd"/>
      <w:r w:rsidRPr="00EE61BB">
        <w:t>] = Array[</w:t>
      </w:r>
      <w:proofErr w:type="spellStart"/>
      <w:r w:rsidRPr="00EE61BB">
        <w:t>i</w:t>
      </w:r>
      <w:proofErr w:type="spellEnd"/>
      <w:r w:rsidRPr="00EE61BB">
        <w:t xml:space="preserve"> + 4];</w:t>
      </w:r>
      <w:r w:rsidRPr="00EE61BB">
        <w:br/>
        <w:t xml:space="preserve">            tempArray3[</w:t>
      </w:r>
      <w:proofErr w:type="spellStart"/>
      <w:r w:rsidRPr="00EE61BB">
        <w:t>i</w:t>
      </w:r>
      <w:proofErr w:type="spellEnd"/>
      <w:r w:rsidRPr="00EE61BB">
        <w:t>] = Array[</w:t>
      </w:r>
      <w:proofErr w:type="spellStart"/>
      <w:r w:rsidRPr="00EE61BB">
        <w:t>i</w:t>
      </w:r>
      <w:proofErr w:type="spellEnd"/>
      <w:r w:rsidRPr="00EE61BB">
        <w:t xml:space="preserve"> + 8];</w:t>
      </w:r>
      <w:r w:rsidRPr="00EE61BB">
        <w:br/>
        <w:t xml:space="preserve">            tempArray4[</w:t>
      </w:r>
      <w:proofErr w:type="spellStart"/>
      <w:r w:rsidRPr="00EE61BB">
        <w:t>i</w:t>
      </w:r>
      <w:proofErr w:type="spellEnd"/>
      <w:r w:rsidRPr="00EE61BB">
        <w:t>] = Array[</w:t>
      </w:r>
      <w:proofErr w:type="spellStart"/>
      <w:r w:rsidRPr="00EE61BB">
        <w:t>i</w:t>
      </w:r>
      <w:proofErr w:type="spellEnd"/>
      <w:r w:rsidRPr="00EE61BB">
        <w:t xml:space="preserve"> + 12];</w:t>
      </w:r>
      <w:r w:rsidRPr="00EE61BB">
        <w:br/>
        <w:t xml:space="preserve">        }</w:t>
      </w:r>
      <w:r w:rsidRPr="00EE61BB">
        <w:br/>
        <w:t xml:space="preserve">        Random rand = new Random();</w:t>
      </w:r>
      <w:r w:rsidRPr="00EE61BB">
        <w:br/>
        <w:t xml:space="preserve">        int </w:t>
      </w:r>
      <w:proofErr w:type="spellStart"/>
      <w:r w:rsidRPr="00EE61BB">
        <w:t>randomNum</w:t>
      </w:r>
      <w:proofErr w:type="spellEnd"/>
      <w:r w:rsidRPr="00EE61BB">
        <w:t xml:space="preserve"> = </w:t>
      </w:r>
      <w:proofErr w:type="spellStart"/>
      <w:r w:rsidRPr="00EE61BB">
        <w:t>rand.nextInt</w:t>
      </w:r>
      <w:proofErr w:type="spellEnd"/>
      <w:r w:rsidRPr="00EE61BB">
        <w:t>(4);</w:t>
      </w:r>
      <w:r w:rsidRPr="00EE61BB">
        <w:br/>
      </w:r>
      <w:r w:rsidRPr="00EE61BB">
        <w:lastRenderedPageBreak/>
        <w:t xml:space="preserve">        for(int </w:t>
      </w:r>
      <w:proofErr w:type="spellStart"/>
      <w:r w:rsidRPr="00EE61BB">
        <w:t>i</w:t>
      </w:r>
      <w:proofErr w:type="spellEnd"/>
      <w:r w:rsidRPr="00EE61BB">
        <w:t xml:space="preserve"> = 0; </w:t>
      </w:r>
      <w:proofErr w:type="spellStart"/>
      <w:r w:rsidRPr="00EE61BB">
        <w:t>i</w:t>
      </w:r>
      <w:proofErr w:type="spellEnd"/>
      <w:r w:rsidRPr="00EE61BB">
        <w:t xml:space="preserve"> &lt; 4; </w:t>
      </w:r>
      <w:proofErr w:type="spellStart"/>
      <w:r w:rsidRPr="00EE61BB">
        <w:t>i</w:t>
      </w:r>
      <w:proofErr w:type="spellEnd"/>
      <w:r w:rsidRPr="00EE61BB">
        <w:t>++){</w:t>
      </w:r>
      <w:r w:rsidRPr="00EE61BB">
        <w:br/>
        <w:t xml:space="preserve">            </w:t>
      </w:r>
      <w:proofErr w:type="spellStart"/>
      <w:r w:rsidRPr="00EE61BB">
        <w:t>cShiftedArray</w:t>
      </w:r>
      <w:proofErr w:type="spellEnd"/>
      <w:r w:rsidRPr="00EE61BB">
        <w:t>[</w:t>
      </w:r>
      <w:proofErr w:type="spellStart"/>
      <w:r w:rsidRPr="00EE61BB">
        <w:t>i</w:t>
      </w:r>
      <w:proofErr w:type="spellEnd"/>
      <w:r w:rsidRPr="00EE61BB">
        <w:t xml:space="preserve"> + </w:t>
      </w:r>
      <w:proofErr w:type="spellStart"/>
      <w:r w:rsidRPr="00EE61BB">
        <w:rPr>
          <w:i/>
          <w:iCs/>
        </w:rPr>
        <w:t>CRBox</w:t>
      </w:r>
      <w:proofErr w:type="spellEnd"/>
      <w:r w:rsidRPr="00EE61BB">
        <w:t>[0][</w:t>
      </w:r>
      <w:proofErr w:type="spellStart"/>
      <w:r w:rsidRPr="00EE61BB">
        <w:t>randomNum</w:t>
      </w:r>
      <w:proofErr w:type="spellEnd"/>
      <w:r w:rsidRPr="00EE61BB">
        <w:t>]] = tempArray1[</w:t>
      </w:r>
      <w:proofErr w:type="spellStart"/>
      <w:r w:rsidRPr="00EE61BB">
        <w:t>i</w:t>
      </w:r>
      <w:proofErr w:type="spellEnd"/>
      <w:r w:rsidRPr="00EE61BB">
        <w:t>];</w:t>
      </w:r>
      <w:r w:rsidRPr="00EE61BB">
        <w:br/>
        <w:t xml:space="preserve">            </w:t>
      </w:r>
      <w:proofErr w:type="spellStart"/>
      <w:r w:rsidRPr="00EE61BB">
        <w:t>cShiftedArray</w:t>
      </w:r>
      <w:proofErr w:type="spellEnd"/>
      <w:r w:rsidRPr="00EE61BB">
        <w:t>[</w:t>
      </w:r>
      <w:proofErr w:type="spellStart"/>
      <w:r w:rsidRPr="00EE61BB">
        <w:t>i</w:t>
      </w:r>
      <w:proofErr w:type="spellEnd"/>
      <w:r w:rsidRPr="00EE61BB">
        <w:t xml:space="preserve"> + </w:t>
      </w:r>
      <w:proofErr w:type="spellStart"/>
      <w:r w:rsidRPr="00EE61BB">
        <w:rPr>
          <w:i/>
          <w:iCs/>
        </w:rPr>
        <w:t>CRBox</w:t>
      </w:r>
      <w:proofErr w:type="spellEnd"/>
      <w:r w:rsidRPr="00EE61BB">
        <w:t>[1][</w:t>
      </w:r>
      <w:proofErr w:type="spellStart"/>
      <w:r w:rsidRPr="00EE61BB">
        <w:t>randomNum</w:t>
      </w:r>
      <w:proofErr w:type="spellEnd"/>
      <w:r w:rsidRPr="00EE61BB">
        <w:t>]] = tempArray2[</w:t>
      </w:r>
      <w:proofErr w:type="spellStart"/>
      <w:r w:rsidRPr="00EE61BB">
        <w:t>i</w:t>
      </w:r>
      <w:proofErr w:type="spellEnd"/>
      <w:r w:rsidRPr="00EE61BB">
        <w:t>];</w:t>
      </w:r>
      <w:r w:rsidRPr="00EE61BB">
        <w:br/>
        <w:t xml:space="preserve">            </w:t>
      </w:r>
      <w:proofErr w:type="spellStart"/>
      <w:r w:rsidRPr="00EE61BB">
        <w:t>cShiftedArray</w:t>
      </w:r>
      <w:proofErr w:type="spellEnd"/>
      <w:r w:rsidRPr="00EE61BB">
        <w:t>[</w:t>
      </w:r>
      <w:proofErr w:type="spellStart"/>
      <w:r w:rsidRPr="00EE61BB">
        <w:t>i</w:t>
      </w:r>
      <w:proofErr w:type="spellEnd"/>
      <w:r w:rsidRPr="00EE61BB">
        <w:t xml:space="preserve"> + </w:t>
      </w:r>
      <w:proofErr w:type="spellStart"/>
      <w:r w:rsidRPr="00EE61BB">
        <w:rPr>
          <w:i/>
          <w:iCs/>
        </w:rPr>
        <w:t>CRBox</w:t>
      </w:r>
      <w:proofErr w:type="spellEnd"/>
      <w:r w:rsidRPr="00EE61BB">
        <w:t>[2][</w:t>
      </w:r>
      <w:proofErr w:type="spellStart"/>
      <w:r w:rsidRPr="00EE61BB">
        <w:t>randomNum</w:t>
      </w:r>
      <w:proofErr w:type="spellEnd"/>
      <w:r w:rsidRPr="00EE61BB">
        <w:t>]] = tempArray3[</w:t>
      </w:r>
      <w:proofErr w:type="spellStart"/>
      <w:r w:rsidRPr="00EE61BB">
        <w:t>i</w:t>
      </w:r>
      <w:proofErr w:type="spellEnd"/>
      <w:r w:rsidRPr="00EE61BB">
        <w:t>];</w:t>
      </w:r>
      <w:r w:rsidRPr="00EE61BB">
        <w:br/>
        <w:t xml:space="preserve">            </w:t>
      </w:r>
      <w:proofErr w:type="spellStart"/>
      <w:r w:rsidRPr="00EE61BB">
        <w:t>cShiftedArray</w:t>
      </w:r>
      <w:proofErr w:type="spellEnd"/>
      <w:r w:rsidRPr="00EE61BB">
        <w:t>[</w:t>
      </w:r>
      <w:proofErr w:type="spellStart"/>
      <w:r w:rsidRPr="00EE61BB">
        <w:t>i</w:t>
      </w:r>
      <w:proofErr w:type="spellEnd"/>
      <w:r w:rsidRPr="00EE61BB">
        <w:t xml:space="preserve"> + </w:t>
      </w:r>
      <w:proofErr w:type="spellStart"/>
      <w:r w:rsidRPr="00EE61BB">
        <w:rPr>
          <w:i/>
          <w:iCs/>
        </w:rPr>
        <w:t>CRBox</w:t>
      </w:r>
      <w:proofErr w:type="spellEnd"/>
      <w:r w:rsidRPr="00EE61BB">
        <w:t>[3][</w:t>
      </w:r>
      <w:proofErr w:type="spellStart"/>
      <w:r w:rsidRPr="00EE61BB">
        <w:t>randomNum</w:t>
      </w:r>
      <w:proofErr w:type="spellEnd"/>
      <w:r w:rsidRPr="00EE61BB">
        <w:t>]] = tempArray4[</w:t>
      </w:r>
      <w:proofErr w:type="spellStart"/>
      <w:r w:rsidRPr="00EE61BB">
        <w:t>i</w:t>
      </w:r>
      <w:proofErr w:type="spellEnd"/>
      <w:r w:rsidRPr="00EE61BB">
        <w:t>];</w:t>
      </w:r>
      <w:r w:rsidRPr="00EE61BB">
        <w:br/>
        <w:t xml:space="preserve">        }</w:t>
      </w:r>
      <w:r w:rsidRPr="00EE61BB">
        <w:br/>
        <w:t xml:space="preserve">        return </w:t>
      </w:r>
      <w:proofErr w:type="spellStart"/>
      <w:r w:rsidRPr="00EE61BB">
        <w:t>cShiftedArray</w:t>
      </w:r>
      <w:proofErr w:type="spellEnd"/>
      <w:r w:rsidRPr="00EE61BB">
        <w:t>;</w:t>
      </w:r>
      <w:r w:rsidRPr="00EE61BB">
        <w:br/>
        <w:t xml:space="preserve">    }</w:t>
      </w:r>
      <w:r w:rsidRPr="00EE61BB">
        <w:br/>
        <w:t xml:space="preserve">    public static int[] </w:t>
      </w:r>
      <w:proofErr w:type="spellStart"/>
      <w:r w:rsidRPr="00EE61BB">
        <w:t>RowShift</w:t>
      </w:r>
      <w:proofErr w:type="spellEnd"/>
      <w:r w:rsidRPr="00EE61BB">
        <w:t>(int[] Array) {</w:t>
      </w:r>
      <w:r w:rsidRPr="00EE61BB">
        <w:br/>
        <w:t xml:space="preserve">        int[] key = new int[24];</w:t>
      </w:r>
      <w:r w:rsidRPr="00EE61BB">
        <w:br/>
        <w:t xml:space="preserve">        for(int </w:t>
      </w:r>
      <w:proofErr w:type="spellStart"/>
      <w:r w:rsidRPr="00EE61BB">
        <w:t>i</w:t>
      </w:r>
      <w:proofErr w:type="spellEnd"/>
      <w:r w:rsidRPr="00EE61BB">
        <w:t xml:space="preserve"> = (</w:t>
      </w:r>
      <w:proofErr w:type="spellStart"/>
      <w:r w:rsidRPr="00EE61BB">
        <w:t>Array.length</w:t>
      </w:r>
      <w:proofErr w:type="spellEnd"/>
      <w:r w:rsidRPr="00EE61BB">
        <w:t xml:space="preserve"> - 24); </w:t>
      </w:r>
      <w:proofErr w:type="spellStart"/>
      <w:r w:rsidRPr="00EE61BB">
        <w:t>i</w:t>
      </w:r>
      <w:proofErr w:type="spellEnd"/>
      <w:r w:rsidRPr="00EE61BB">
        <w:t xml:space="preserve"> &gt; </w:t>
      </w:r>
      <w:proofErr w:type="spellStart"/>
      <w:r w:rsidRPr="00EE61BB">
        <w:t>Array.length</w:t>
      </w:r>
      <w:proofErr w:type="spellEnd"/>
      <w:r w:rsidRPr="00EE61BB">
        <w:t xml:space="preserve"> - 24; </w:t>
      </w:r>
      <w:proofErr w:type="spellStart"/>
      <w:r w:rsidRPr="00EE61BB">
        <w:t>i</w:t>
      </w:r>
      <w:proofErr w:type="spellEnd"/>
      <w:r w:rsidRPr="00EE61BB">
        <w:t>++){</w:t>
      </w:r>
      <w:r w:rsidRPr="00EE61BB">
        <w:br/>
        <w:t xml:space="preserve">            key[</w:t>
      </w:r>
      <w:proofErr w:type="spellStart"/>
      <w:r w:rsidRPr="00EE61BB">
        <w:t>i</w:t>
      </w:r>
      <w:proofErr w:type="spellEnd"/>
      <w:r w:rsidRPr="00EE61BB">
        <w:t>] = Array[</w:t>
      </w:r>
      <w:proofErr w:type="spellStart"/>
      <w:r w:rsidRPr="00EE61BB">
        <w:t>i</w:t>
      </w:r>
      <w:proofErr w:type="spellEnd"/>
      <w:r w:rsidRPr="00EE61BB">
        <w:t>];</w:t>
      </w:r>
      <w:r w:rsidRPr="00EE61BB">
        <w:br/>
        <w:t xml:space="preserve">        }</w:t>
      </w:r>
      <w:r w:rsidRPr="00EE61BB">
        <w:br/>
        <w:t xml:space="preserve">        int[] tempArray1 = new int[4];</w:t>
      </w:r>
      <w:r w:rsidRPr="00EE61BB">
        <w:br/>
        <w:t xml:space="preserve">        int[] tempArray2 = new int[4];</w:t>
      </w:r>
      <w:r w:rsidRPr="00EE61BB">
        <w:br/>
        <w:t xml:space="preserve">        int[] tempArray3 = new int[4];</w:t>
      </w:r>
      <w:r w:rsidRPr="00EE61BB">
        <w:br/>
        <w:t xml:space="preserve">        int[] tempArray4 = new int[4];</w:t>
      </w:r>
      <w:r w:rsidRPr="00EE61BB">
        <w:br/>
        <w:t xml:space="preserve">        int[] </w:t>
      </w:r>
      <w:proofErr w:type="spellStart"/>
      <w:r w:rsidRPr="00EE61BB">
        <w:t>rShiftedArray</w:t>
      </w:r>
      <w:proofErr w:type="spellEnd"/>
      <w:r w:rsidRPr="00EE61BB">
        <w:t xml:space="preserve"> = new int[16];</w:t>
      </w:r>
      <w:r w:rsidRPr="00EE61BB">
        <w:br/>
        <w:t xml:space="preserve">        for(int </w:t>
      </w:r>
      <w:proofErr w:type="spellStart"/>
      <w:r w:rsidRPr="00EE61BB">
        <w:t>i</w:t>
      </w:r>
      <w:proofErr w:type="spellEnd"/>
      <w:r w:rsidRPr="00EE61BB">
        <w:t xml:space="preserve"> = 0; </w:t>
      </w:r>
      <w:proofErr w:type="spellStart"/>
      <w:r w:rsidRPr="00EE61BB">
        <w:t>i</w:t>
      </w:r>
      <w:proofErr w:type="spellEnd"/>
      <w:r w:rsidRPr="00EE61BB">
        <w:t xml:space="preserve"> &lt; 4; </w:t>
      </w:r>
      <w:proofErr w:type="spellStart"/>
      <w:r w:rsidRPr="00EE61BB">
        <w:t>i</w:t>
      </w:r>
      <w:proofErr w:type="spellEnd"/>
      <w:r w:rsidRPr="00EE61BB">
        <w:t>++){</w:t>
      </w:r>
      <w:r w:rsidRPr="00EE61BB">
        <w:br/>
        <w:t xml:space="preserve">            tempArray1[</w:t>
      </w:r>
      <w:proofErr w:type="spellStart"/>
      <w:r w:rsidRPr="00EE61BB">
        <w:t>i</w:t>
      </w:r>
      <w:proofErr w:type="spellEnd"/>
      <w:r w:rsidRPr="00EE61BB">
        <w:t>] = Array[</w:t>
      </w:r>
      <w:proofErr w:type="spellStart"/>
      <w:r w:rsidRPr="00EE61BB">
        <w:t>i</w:t>
      </w:r>
      <w:proofErr w:type="spellEnd"/>
      <w:r w:rsidRPr="00EE61BB">
        <w:t>];</w:t>
      </w:r>
      <w:r w:rsidRPr="00EE61BB">
        <w:br/>
        <w:t xml:space="preserve">            tempArray2[</w:t>
      </w:r>
      <w:proofErr w:type="spellStart"/>
      <w:r w:rsidRPr="00EE61BB">
        <w:t>i</w:t>
      </w:r>
      <w:proofErr w:type="spellEnd"/>
      <w:r w:rsidRPr="00EE61BB">
        <w:t>] = Array[</w:t>
      </w:r>
      <w:proofErr w:type="spellStart"/>
      <w:r w:rsidRPr="00EE61BB">
        <w:t>i</w:t>
      </w:r>
      <w:proofErr w:type="spellEnd"/>
      <w:r w:rsidRPr="00EE61BB">
        <w:t xml:space="preserve"> + 4];</w:t>
      </w:r>
      <w:r w:rsidRPr="00EE61BB">
        <w:br/>
        <w:t xml:space="preserve">            tempArray3[</w:t>
      </w:r>
      <w:proofErr w:type="spellStart"/>
      <w:r w:rsidRPr="00EE61BB">
        <w:t>i</w:t>
      </w:r>
      <w:proofErr w:type="spellEnd"/>
      <w:r w:rsidRPr="00EE61BB">
        <w:t>] = Array[</w:t>
      </w:r>
      <w:proofErr w:type="spellStart"/>
      <w:r w:rsidRPr="00EE61BB">
        <w:t>i</w:t>
      </w:r>
      <w:proofErr w:type="spellEnd"/>
      <w:r w:rsidRPr="00EE61BB">
        <w:t xml:space="preserve"> + 8];</w:t>
      </w:r>
      <w:r w:rsidRPr="00EE61BB">
        <w:br/>
        <w:t xml:space="preserve">            tempArray4[</w:t>
      </w:r>
      <w:proofErr w:type="spellStart"/>
      <w:r w:rsidRPr="00EE61BB">
        <w:t>i</w:t>
      </w:r>
      <w:proofErr w:type="spellEnd"/>
      <w:r w:rsidRPr="00EE61BB">
        <w:t>] = Array[</w:t>
      </w:r>
      <w:proofErr w:type="spellStart"/>
      <w:r w:rsidRPr="00EE61BB">
        <w:t>i</w:t>
      </w:r>
      <w:proofErr w:type="spellEnd"/>
      <w:r w:rsidRPr="00EE61BB">
        <w:t xml:space="preserve"> + 12];</w:t>
      </w:r>
      <w:r w:rsidRPr="00EE61BB">
        <w:br/>
        <w:t xml:space="preserve">        }</w:t>
      </w:r>
      <w:r w:rsidRPr="00EE61BB">
        <w:br/>
        <w:t xml:space="preserve">        Random rand = new Random();</w:t>
      </w:r>
      <w:r w:rsidRPr="00EE61BB">
        <w:br/>
        <w:t xml:space="preserve">        int </w:t>
      </w:r>
      <w:proofErr w:type="spellStart"/>
      <w:r w:rsidRPr="00EE61BB">
        <w:t>randomNum</w:t>
      </w:r>
      <w:proofErr w:type="spellEnd"/>
      <w:r w:rsidRPr="00EE61BB">
        <w:t xml:space="preserve"> = </w:t>
      </w:r>
      <w:proofErr w:type="spellStart"/>
      <w:r w:rsidRPr="00EE61BB">
        <w:t>rand.nextInt</w:t>
      </w:r>
      <w:proofErr w:type="spellEnd"/>
      <w:r w:rsidRPr="00EE61BB">
        <w:t>(4);</w:t>
      </w:r>
      <w:r w:rsidRPr="00EE61BB">
        <w:br/>
        <w:t xml:space="preserve">        for(int </w:t>
      </w:r>
      <w:proofErr w:type="spellStart"/>
      <w:r w:rsidRPr="00EE61BB">
        <w:t>i</w:t>
      </w:r>
      <w:proofErr w:type="spellEnd"/>
      <w:r w:rsidRPr="00EE61BB">
        <w:t xml:space="preserve"> = 0; </w:t>
      </w:r>
      <w:proofErr w:type="spellStart"/>
      <w:r w:rsidRPr="00EE61BB">
        <w:t>i</w:t>
      </w:r>
      <w:proofErr w:type="spellEnd"/>
      <w:r w:rsidRPr="00EE61BB">
        <w:t xml:space="preserve"> &lt; 4; </w:t>
      </w:r>
      <w:proofErr w:type="spellStart"/>
      <w:r w:rsidRPr="00EE61BB">
        <w:t>i</w:t>
      </w:r>
      <w:proofErr w:type="spellEnd"/>
      <w:r w:rsidRPr="00EE61BB">
        <w:t>++){</w:t>
      </w:r>
      <w:r w:rsidRPr="00EE61BB">
        <w:br/>
        <w:t xml:space="preserve">            </w:t>
      </w:r>
      <w:proofErr w:type="spellStart"/>
      <w:r w:rsidRPr="00EE61BB">
        <w:t>rShiftedArray</w:t>
      </w:r>
      <w:proofErr w:type="spellEnd"/>
      <w:r w:rsidRPr="00EE61BB">
        <w:t>[</w:t>
      </w:r>
      <w:proofErr w:type="spellStart"/>
      <w:r w:rsidRPr="00EE61BB">
        <w:t>i</w:t>
      </w:r>
      <w:proofErr w:type="spellEnd"/>
      <w:r w:rsidRPr="00EE61BB">
        <w:t xml:space="preserve"> + </w:t>
      </w:r>
      <w:proofErr w:type="spellStart"/>
      <w:r w:rsidRPr="00EE61BB">
        <w:rPr>
          <w:i/>
          <w:iCs/>
        </w:rPr>
        <w:t>CRBox</w:t>
      </w:r>
      <w:proofErr w:type="spellEnd"/>
      <w:r w:rsidRPr="00EE61BB">
        <w:t>[</w:t>
      </w:r>
      <w:proofErr w:type="spellStart"/>
      <w:r w:rsidRPr="00EE61BB">
        <w:t>randomNum</w:t>
      </w:r>
      <w:proofErr w:type="spellEnd"/>
      <w:r w:rsidRPr="00EE61BB">
        <w:t>][0]] = tempArray1[</w:t>
      </w:r>
      <w:proofErr w:type="spellStart"/>
      <w:r w:rsidRPr="00EE61BB">
        <w:t>i</w:t>
      </w:r>
      <w:proofErr w:type="spellEnd"/>
      <w:r w:rsidRPr="00EE61BB">
        <w:t>];</w:t>
      </w:r>
      <w:r w:rsidRPr="00EE61BB">
        <w:br/>
        <w:t xml:space="preserve">            </w:t>
      </w:r>
      <w:proofErr w:type="spellStart"/>
      <w:r w:rsidRPr="00EE61BB">
        <w:t>rShiftedArray</w:t>
      </w:r>
      <w:proofErr w:type="spellEnd"/>
      <w:r w:rsidRPr="00EE61BB">
        <w:t>[</w:t>
      </w:r>
      <w:proofErr w:type="spellStart"/>
      <w:r w:rsidRPr="00EE61BB">
        <w:t>i</w:t>
      </w:r>
      <w:proofErr w:type="spellEnd"/>
      <w:r w:rsidRPr="00EE61BB">
        <w:t xml:space="preserve"> + </w:t>
      </w:r>
      <w:proofErr w:type="spellStart"/>
      <w:r w:rsidRPr="00EE61BB">
        <w:rPr>
          <w:i/>
          <w:iCs/>
        </w:rPr>
        <w:t>CRBox</w:t>
      </w:r>
      <w:proofErr w:type="spellEnd"/>
      <w:r w:rsidRPr="00EE61BB">
        <w:t>[</w:t>
      </w:r>
      <w:proofErr w:type="spellStart"/>
      <w:r w:rsidRPr="00EE61BB">
        <w:t>randomNum</w:t>
      </w:r>
      <w:proofErr w:type="spellEnd"/>
      <w:r w:rsidRPr="00EE61BB">
        <w:t>][1]] = tempArray2[</w:t>
      </w:r>
      <w:proofErr w:type="spellStart"/>
      <w:r w:rsidRPr="00EE61BB">
        <w:t>i</w:t>
      </w:r>
      <w:proofErr w:type="spellEnd"/>
      <w:r w:rsidRPr="00EE61BB">
        <w:t>];</w:t>
      </w:r>
      <w:r w:rsidRPr="00EE61BB">
        <w:br/>
        <w:t xml:space="preserve">            </w:t>
      </w:r>
      <w:proofErr w:type="spellStart"/>
      <w:r w:rsidRPr="00EE61BB">
        <w:t>rShiftedArray</w:t>
      </w:r>
      <w:proofErr w:type="spellEnd"/>
      <w:r w:rsidRPr="00EE61BB">
        <w:t>[</w:t>
      </w:r>
      <w:proofErr w:type="spellStart"/>
      <w:r w:rsidRPr="00EE61BB">
        <w:t>i</w:t>
      </w:r>
      <w:proofErr w:type="spellEnd"/>
      <w:r w:rsidRPr="00EE61BB">
        <w:t xml:space="preserve"> + </w:t>
      </w:r>
      <w:proofErr w:type="spellStart"/>
      <w:r w:rsidRPr="00EE61BB">
        <w:rPr>
          <w:i/>
          <w:iCs/>
        </w:rPr>
        <w:t>CRBox</w:t>
      </w:r>
      <w:proofErr w:type="spellEnd"/>
      <w:r w:rsidRPr="00EE61BB">
        <w:t>[</w:t>
      </w:r>
      <w:proofErr w:type="spellStart"/>
      <w:r w:rsidRPr="00EE61BB">
        <w:t>randomNum</w:t>
      </w:r>
      <w:proofErr w:type="spellEnd"/>
      <w:r w:rsidRPr="00EE61BB">
        <w:t>][2]] = tempArray3[</w:t>
      </w:r>
      <w:proofErr w:type="spellStart"/>
      <w:r w:rsidRPr="00EE61BB">
        <w:t>i</w:t>
      </w:r>
      <w:proofErr w:type="spellEnd"/>
      <w:r w:rsidRPr="00EE61BB">
        <w:t>];</w:t>
      </w:r>
      <w:r w:rsidRPr="00EE61BB">
        <w:br/>
        <w:t xml:space="preserve">            </w:t>
      </w:r>
      <w:proofErr w:type="spellStart"/>
      <w:r w:rsidRPr="00EE61BB">
        <w:t>rShiftedArray</w:t>
      </w:r>
      <w:proofErr w:type="spellEnd"/>
      <w:r w:rsidRPr="00EE61BB">
        <w:t>[</w:t>
      </w:r>
      <w:proofErr w:type="spellStart"/>
      <w:r w:rsidRPr="00EE61BB">
        <w:t>i</w:t>
      </w:r>
      <w:proofErr w:type="spellEnd"/>
      <w:r w:rsidRPr="00EE61BB">
        <w:t xml:space="preserve"> + </w:t>
      </w:r>
      <w:proofErr w:type="spellStart"/>
      <w:r w:rsidRPr="00EE61BB">
        <w:rPr>
          <w:i/>
          <w:iCs/>
        </w:rPr>
        <w:t>CRBox</w:t>
      </w:r>
      <w:proofErr w:type="spellEnd"/>
      <w:r w:rsidRPr="00EE61BB">
        <w:t>[</w:t>
      </w:r>
      <w:proofErr w:type="spellStart"/>
      <w:r w:rsidRPr="00EE61BB">
        <w:t>randomNum</w:t>
      </w:r>
      <w:proofErr w:type="spellEnd"/>
      <w:r w:rsidRPr="00EE61BB">
        <w:t>][3]] = tempArray4[</w:t>
      </w:r>
      <w:proofErr w:type="spellStart"/>
      <w:r w:rsidRPr="00EE61BB">
        <w:t>i</w:t>
      </w:r>
      <w:proofErr w:type="spellEnd"/>
      <w:r w:rsidRPr="00EE61BB">
        <w:t>];</w:t>
      </w:r>
      <w:r w:rsidRPr="00EE61BB">
        <w:br/>
        <w:t xml:space="preserve">        }</w:t>
      </w:r>
      <w:r w:rsidRPr="00EE61BB">
        <w:br/>
        <w:t xml:space="preserve">        return </w:t>
      </w:r>
      <w:proofErr w:type="spellStart"/>
      <w:r w:rsidRPr="00EE61BB">
        <w:t>rShiftedArray</w:t>
      </w:r>
      <w:proofErr w:type="spellEnd"/>
      <w:r w:rsidRPr="00EE61BB">
        <w:t>;</w:t>
      </w:r>
      <w:r w:rsidRPr="00EE61BB">
        <w:br/>
        <w:t xml:space="preserve">    }</w:t>
      </w:r>
      <w:r w:rsidRPr="00EE61BB">
        <w:br/>
        <w:t>}</w:t>
      </w:r>
    </w:p>
    <w:p w14:paraId="03395DB5" w14:textId="77777777" w:rsidR="00C0715C" w:rsidRDefault="00C0715C" w:rsidP="00EE61BB"/>
    <w:p w14:paraId="1B38BC33" w14:textId="77777777" w:rsidR="00C0715C" w:rsidRDefault="00C0715C" w:rsidP="00EE61BB"/>
    <w:p w14:paraId="7F4B2FD7" w14:textId="77777777" w:rsidR="00C0715C" w:rsidRDefault="00C0715C" w:rsidP="00EE61BB"/>
    <w:p w14:paraId="331883E6" w14:textId="77777777" w:rsidR="00C0715C" w:rsidRDefault="00C0715C" w:rsidP="00EE61BB"/>
    <w:p w14:paraId="7426006D" w14:textId="77777777" w:rsidR="00C0715C" w:rsidRDefault="00C0715C" w:rsidP="00EE61BB"/>
    <w:p w14:paraId="0CFD059B" w14:textId="77777777" w:rsidR="00C0715C" w:rsidRDefault="00C0715C" w:rsidP="00EE61BB"/>
    <w:p w14:paraId="073E7101" w14:textId="77777777" w:rsidR="00C0715C" w:rsidRDefault="00C0715C" w:rsidP="00EE61BB"/>
    <w:p w14:paraId="7102C672" w14:textId="77777777" w:rsidR="00C0715C" w:rsidRDefault="00C0715C" w:rsidP="00EE61BB"/>
    <w:p w14:paraId="6B35BC95" w14:textId="03653304" w:rsidR="00C0715C" w:rsidRDefault="002F460C" w:rsidP="00EE61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F3FB7B" wp14:editId="09E206D4">
                <wp:simplePos x="0" y="0"/>
                <wp:positionH relativeFrom="column">
                  <wp:posOffset>1649095</wp:posOffset>
                </wp:positionH>
                <wp:positionV relativeFrom="paragraph">
                  <wp:posOffset>346710</wp:posOffset>
                </wp:positionV>
                <wp:extent cx="5398770" cy="1404620"/>
                <wp:effectExtent l="0" t="0" r="11430" b="27940"/>
                <wp:wrapSquare wrapText="bothSides"/>
                <wp:docPr id="962687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51040" w14:textId="70949D8B" w:rsidR="002F460C" w:rsidRDefault="002F460C">
                            <w:r>
                              <w:t>This class is used to</w:t>
                            </w:r>
                            <w:r w:rsidR="00536BE6">
                              <w:t xml:space="preserve"> convert the message into an array of integers, split up the message into 16 length arrays and encrypt it</w:t>
                            </w:r>
                            <w:r w:rsidR="003F3C54">
                              <w:t xml:space="preserve">. It does this by accessing the methods in other classes like </w:t>
                            </w:r>
                            <w:proofErr w:type="spellStart"/>
                            <w:r w:rsidR="003F3C54" w:rsidRPr="00904AC8">
                              <w:t>Column_Row_Shift</w:t>
                            </w:r>
                            <w:proofErr w:type="spellEnd"/>
                            <w:r w:rsidR="00200977">
                              <w:t xml:space="preserve">. I have set it up in this way so that when I go to develop the decryption </w:t>
                            </w:r>
                            <w:proofErr w:type="gramStart"/>
                            <w:r w:rsidR="00200977">
                              <w:t>algorithm</w:t>
                            </w:r>
                            <w:proofErr w:type="gramEnd"/>
                            <w:r w:rsidR="00200977">
                              <w:t xml:space="preserve"> I can just use different classes and methods in the </w:t>
                            </w:r>
                            <w:r w:rsidR="00EB2293">
                              <w:t>main class instead of having all the encryption methods and classed in the main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3FB7B" id="_x0000_s1028" type="#_x0000_t202" style="position:absolute;margin-left:129.85pt;margin-top:27.3pt;width:425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">
                <v:textbox style="mso-fit-shape-to-text:t">
                  <w:txbxContent>
                    <w:p w14:paraId="11E51040" w14:textId="70949D8B" w:rsidR="002F460C" w:rsidRDefault="002F460C">
                      <w:r>
                        <w:t>This class is used to</w:t>
                      </w:r>
                      <w:r w:rsidR="00536BE6">
                        <w:t xml:space="preserve"> convert the message into an array of integers, split up the message into 16 length arrays and encrypt it</w:t>
                      </w:r>
                      <w:r w:rsidR="003F3C54">
                        <w:t xml:space="preserve">. It does this by accessing the methods in other classes like </w:t>
                      </w:r>
                      <w:proofErr w:type="spellStart"/>
                      <w:r w:rsidR="003F3C54" w:rsidRPr="00904AC8">
                        <w:t>Column_Row_Shift</w:t>
                      </w:r>
                      <w:proofErr w:type="spellEnd"/>
                      <w:r w:rsidR="00200977">
                        <w:t xml:space="preserve">. I have set it up in this way so that when I go to develop the decryption </w:t>
                      </w:r>
                      <w:proofErr w:type="gramStart"/>
                      <w:r w:rsidR="00200977">
                        <w:t>algorithm</w:t>
                      </w:r>
                      <w:proofErr w:type="gramEnd"/>
                      <w:r w:rsidR="00200977">
                        <w:t xml:space="preserve"> I can just use different classes and methods in the </w:t>
                      </w:r>
                      <w:r w:rsidR="00EB2293">
                        <w:t>main class instead of having all the encryption methods and classed in the main cla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C0715C" w14:paraId="3534A82C" w14:textId="77777777" w:rsidTr="00C73342">
        <w:tc>
          <w:tcPr>
            <w:tcW w:w="2405" w:type="dxa"/>
          </w:tcPr>
          <w:p w14:paraId="2695C692" w14:textId="77777777" w:rsidR="00C0715C" w:rsidRPr="0036692C" w:rsidRDefault="00C0715C" w:rsidP="00C73342">
            <w:pPr>
              <w:rPr>
                <w:b/>
                <w:bCs/>
              </w:rPr>
            </w:pPr>
            <w:r w:rsidRPr="0036692C">
              <w:rPr>
                <w:b/>
                <w:bCs/>
              </w:rPr>
              <w:t>Name:</w:t>
            </w:r>
          </w:p>
          <w:p w14:paraId="5AEF9BB0" w14:textId="7095184C" w:rsidR="00C0715C" w:rsidRDefault="00C0715C" w:rsidP="00C73342">
            <w:r>
              <w:t>Encryption</w:t>
            </w:r>
          </w:p>
        </w:tc>
      </w:tr>
      <w:tr w:rsidR="00C0715C" w14:paraId="30E089C6" w14:textId="77777777" w:rsidTr="00C73342">
        <w:tc>
          <w:tcPr>
            <w:tcW w:w="2405" w:type="dxa"/>
          </w:tcPr>
          <w:p w14:paraId="402475C7" w14:textId="77777777" w:rsidR="00C0715C" w:rsidRPr="00904AC8" w:rsidRDefault="00C0715C" w:rsidP="00C73342">
            <w:pPr>
              <w:rPr>
                <w:b/>
                <w:bCs/>
              </w:rPr>
            </w:pPr>
            <w:r w:rsidRPr="00904AC8">
              <w:rPr>
                <w:b/>
                <w:bCs/>
              </w:rPr>
              <w:t>Methods:</w:t>
            </w:r>
          </w:p>
          <w:p w14:paraId="51C72C4F" w14:textId="284727EC" w:rsidR="00C0715C" w:rsidRDefault="000F2795" w:rsidP="00C73342">
            <w:proofErr w:type="gramStart"/>
            <w:r w:rsidRPr="000F2795">
              <w:t>encryption</w:t>
            </w:r>
            <w:r w:rsidR="00C0715C">
              <w:t>(</w:t>
            </w:r>
            <w:proofErr w:type="gramEnd"/>
            <w:r w:rsidR="00C0715C">
              <w:t>)</w:t>
            </w:r>
          </w:p>
          <w:p w14:paraId="60FBA472" w14:textId="05EC57C0" w:rsidR="00C0715C" w:rsidRDefault="000F2795" w:rsidP="00C73342">
            <w:proofErr w:type="gramStart"/>
            <w:r w:rsidRPr="000F2795">
              <w:t>encryption</w:t>
            </w:r>
            <w:r>
              <w:t>(</w:t>
            </w:r>
            <w:proofErr w:type="gramEnd"/>
            <w:r>
              <w:t>)</w:t>
            </w:r>
          </w:p>
        </w:tc>
      </w:tr>
      <w:tr w:rsidR="00C0715C" w14:paraId="3D5B1308" w14:textId="77777777" w:rsidTr="00C73342">
        <w:tc>
          <w:tcPr>
            <w:tcW w:w="2405" w:type="dxa"/>
          </w:tcPr>
          <w:p w14:paraId="31123B09" w14:textId="77777777" w:rsidR="00C0715C" w:rsidRDefault="00C0715C" w:rsidP="00C73342">
            <w:pPr>
              <w:rPr>
                <w:b/>
                <w:bCs/>
              </w:rPr>
            </w:pPr>
            <w:r w:rsidRPr="00DC19B9">
              <w:rPr>
                <w:b/>
                <w:bCs/>
              </w:rPr>
              <w:t>Attributes:</w:t>
            </w:r>
          </w:p>
          <w:p w14:paraId="09359FFD" w14:textId="77777777" w:rsidR="00C0715C" w:rsidRDefault="003B4400" w:rsidP="00C73342">
            <w:r>
              <w:t xml:space="preserve">Array – </w:t>
            </w:r>
            <w:proofErr w:type="gramStart"/>
            <w:r>
              <w:t>Bytes[</w:t>
            </w:r>
            <w:proofErr w:type="gramEnd"/>
            <w:r>
              <w:t>16]</w:t>
            </w:r>
          </w:p>
          <w:p w14:paraId="3770EF75" w14:textId="2DB20677" w:rsidR="003B4400" w:rsidRDefault="000D7719" w:rsidP="00C73342">
            <w:r>
              <w:t xml:space="preserve">Int – </w:t>
            </w:r>
            <w:proofErr w:type="spellStart"/>
            <w:r>
              <w:t>newLength</w:t>
            </w:r>
            <w:proofErr w:type="spellEnd"/>
          </w:p>
          <w:p w14:paraId="10752411" w14:textId="79EF98CC" w:rsidR="000D7719" w:rsidRDefault="000D7719" w:rsidP="00C73342">
            <w:r>
              <w:t xml:space="preserve">Array </w:t>
            </w:r>
            <w:r w:rsidR="00207121">
              <w:t>–</w:t>
            </w:r>
            <w:r>
              <w:t xml:space="preserve"> </w:t>
            </w:r>
            <w:proofErr w:type="spellStart"/>
            <w:r>
              <w:t>newArray</w:t>
            </w:r>
            <w:proofErr w:type="spellEnd"/>
          </w:p>
          <w:p w14:paraId="16EA80C7" w14:textId="66DB003D" w:rsidR="00207121" w:rsidRDefault="00207121" w:rsidP="00C73342">
            <w:r>
              <w:t xml:space="preserve">Int - </w:t>
            </w:r>
            <w:proofErr w:type="spellStart"/>
            <w:r>
              <w:t>randomNum</w:t>
            </w:r>
            <w:proofErr w:type="spellEnd"/>
            <w:r>
              <w:t xml:space="preserve"> </w:t>
            </w:r>
          </w:p>
        </w:tc>
      </w:tr>
    </w:tbl>
    <w:p w14:paraId="25562356" w14:textId="77777777" w:rsidR="00C0715C" w:rsidRDefault="00C0715C" w:rsidP="00EE61BB"/>
    <w:p w14:paraId="3D90DA58" w14:textId="49042085" w:rsidR="002E077E" w:rsidRDefault="00066F40" w:rsidP="005A75A0">
      <w:r w:rsidRPr="00066F40">
        <w:t>//Libraries</w:t>
      </w:r>
      <w:r w:rsidRPr="00066F40">
        <w:br/>
        <w:t xml:space="preserve">import </w:t>
      </w:r>
      <w:proofErr w:type="spellStart"/>
      <w:r w:rsidRPr="00066F40">
        <w:t>java.nio.charset.StandardCharsets</w:t>
      </w:r>
      <w:proofErr w:type="spellEnd"/>
      <w:r w:rsidRPr="00066F40">
        <w:t>;</w:t>
      </w:r>
      <w:r w:rsidRPr="00066F40">
        <w:br/>
        <w:t xml:space="preserve">import </w:t>
      </w:r>
      <w:proofErr w:type="spellStart"/>
      <w:r w:rsidRPr="00066F40">
        <w:t>java.util.Random</w:t>
      </w:r>
      <w:proofErr w:type="spellEnd"/>
      <w:r w:rsidRPr="00066F40">
        <w:t>;</w:t>
      </w:r>
      <w:r w:rsidRPr="00066F40">
        <w:br/>
      </w:r>
      <w:r w:rsidRPr="00066F40">
        <w:br/>
        <w:t>//Encryption class</w:t>
      </w:r>
      <w:r w:rsidRPr="00066F40">
        <w:br/>
        <w:t>public class encryption {</w:t>
      </w:r>
      <w:r w:rsidRPr="00066F40">
        <w:br/>
        <w:t xml:space="preserve">    String message;</w:t>
      </w:r>
      <w:r w:rsidRPr="00066F40">
        <w:br/>
        <w:t xml:space="preserve">    public encryption(String message) {</w:t>
      </w:r>
      <w:r w:rsidRPr="00066F40">
        <w:br/>
        <w:t xml:space="preserve">        </w:t>
      </w:r>
      <w:proofErr w:type="spellStart"/>
      <w:r w:rsidRPr="00066F40">
        <w:t>this.message</w:t>
      </w:r>
      <w:proofErr w:type="spellEnd"/>
      <w:r w:rsidRPr="00066F40">
        <w:t xml:space="preserve"> = message;</w:t>
      </w:r>
      <w:r w:rsidRPr="00066F40">
        <w:br/>
        <w:t xml:space="preserve">    }</w:t>
      </w:r>
      <w:r w:rsidRPr="00066F40">
        <w:br/>
        <w:t xml:space="preserve">    public String encryption(String message){</w:t>
      </w:r>
      <w:r w:rsidRPr="00066F40">
        <w:br/>
        <w:t xml:space="preserve">        byte[] bytes = </w:t>
      </w:r>
      <w:proofErr w:type="spellStart"/>
      <w:r w:rsidRPr="00066F40">
        <w:t>message.getBytes</w:t>
      </w:r>
      <w:proofErr w:type="spellEnd"/>
      <w:r w:rsidRPr="00066F40">
        <w:t>(StandardCharsets.</w:t>
      </w:r>
      <w:r w:rsidRPr="00066F40">
        <w:rPr>
          <w:i/>
          <w:iCs/>
        </w:rPr>
        <w:t>UTF_8</w:t>
      </w:r>
      <w:r w:rsidRPr="00066F40">
        <w:t>);</w:t>
      </w:r>
      <w:r w:rsidRPr="00066F40">
        <w:br/>
        <w:t xml:space="preserve">        int </w:t>
      </w:r>
      <w:proofErr w:type="spellStart"/>
      <w:r w:rsidRPr="00066F40">
        <w:t>newLength</w:t>
      </w:r>
      <w:proofErr w:type="spellEnd"/>
      <w:r w:rsidRPr="00066F40">
        <w:t xml:space="preserve"> = (16 -(</w:t>
      </w:r>
      <w:proofErr w:type="spellStart"/>
      <w:r w:rsidRPr="00066F40">
        <w:t>bytes.length</w:t>
      </w:r>
      <w:proofErr w:type="spellEnd"/>
      <w:r w:rsidRPr="00066F40">
        <w:t xml:space="preserve"> % 16)) % 16;</w:t>
      </w:r>
      <w:r w:rsidRPr="00066F40">
        <w:br/>
        <w:t xml:space="preserve">        int[] Array = new int[(</w:t>
      </w:r>
      <w:proofErr w:type="spellStart"/>
      <w:r w:rsidRPr="00066F40">
        <w:t>newLength</w:t>
      </w:r>
      <w:proofErr w:type="spellEnd"/>
      <w:r w:rsidRPr="00066F40">
        <w:t xml:space="preserve"> + </w:t>
      </w:r>
      <w:proofErr w:type="spellStart"/>
      <w:r w:rsidRPr="00066F40">
        <w:t>bytes.length</w:t>
      </w:r>
      <w:proofErr w:type="spellEnd"/>
      <w:r w:rsidRPr="00066F40">
        <w:t>)];</w:t>
      </w:r>
      <w:r w:rsidRPr="00066F40">
        <w:br/>
        <w:t xml:space="preserve">        for(int </w:t>
      </w:r>
      <w:proofErr w:type="spellStart"/>
      <w:r w:rsidRPr="00066F40">
        <w:t>i</w:t>
      </w:r>
      <w:proofErr w:type="spellEnd"/>
      <w:r w:rsidRPr="00066F40">
        <w:t xml:space="preserve"> = 0 ; </w:t>
      </w:r>
      <w:proofErr w:type="spellStart"/>
      <w:r w:rsidRPr="00066F40">
        <w:t>i</w:t>
      </w:r>
      <w:proofErr w:type="spellEnd"/>
      <w:r w:rsidRPr="00066F40">
        <w:t xml:space="preserve"> &lt; </w:t>
      </w:r>
      <w:proofErr w:type="spellStart"/>
      <w:r w:rsidRPr="00066F40">
        <w:t>bytes.length</w:t>
      </w:r>
      <w:proofErr w:type="spellEnd"/>
      <w:r w:rsidRPr="00066F40">
        <w:t xml:space="preserve"> ; </w:t>
      </w:r>
      <w:proofErr w:type="spellStart"/>
      <w:r w:rsidRPr="00066F40">
        <w:t>i</w:t>
      </w:r>
      <w:proofErr w:type="spellEnd"/>
      <w:r w:rsidRPr="00066F40">
        <w:t>++){</w:t>
      </w:r>
      <w:r w:rsidRPr="00066F40">
        <w:br/>
        <w:t xml:space="preserve">            Array[</w:t>
      </w:r>
      <w:proofErr w:type="spellStart"/>
      <w:r w:rsidRPr="00066F40">
        <w:t>i</w:t>
      </w:r>
      <w:proofErr w:type="spellEnd"/>
      <w:r w:rsidRPr="00066F40">
        <w:t>] = bytes[</w:t>
      </w:r>
      <w:proofErr w:type="spellStart"/>
      <w:r w:rsidRPr="00066F40">
        <w:t>i</w:t>
      </w:r>
      <w:proofErr w:type="spellEnd"/>
      <w:r w:rsidRPr="00066F40">
        <w:t>];</w:t>
      </w:r>
      <w:r w:rsidRPr="00066F40">
        <w:br/>
        <w:t xml:space="preserve">        }</w:t>
      </w:r>
      <w:r w:rsidRPr="00066F40">
        <w:br/>
        <w:t xml:space="preserve">        for(int </w:t>
      </w:r>
      <w:proofErr w:type="spellStart"/>
      <w:r w:rsidRPr="00066F40">
        <w:t>i</w:t>
      </w:r>
      <w:proofErr w:type="spellEnd"/>
      <w:r w:rsidRPr="00066F40">
        <w:t xml:space="preserve"> = 0; </w:t>
      </w:r>
      <w:proofErr w:type="spellStart"/>
      <w:r w:rsidRPr="00066F40">
        <w:t>i</w:t>
      </w:r>
      <w:proofErr w:type="spellEnd"/>
      <w:r w:rsidRPr="00066F40">
        <w:t xml:space="preserve"> &lt; 12; </w:t>
      </w:r>
      <w:proofErr w:type="spellStart"/>
      <w:r w:rsidRPr="00066F40">
        <w:t>i</w:t>
      </w:r>
      <w:proofErr w:type="spellEnd"/>
      <w:r w:rsidRPr="00066F40">
        <w:t>++){</w:t>
      </w:r>
      <w:r w:rsidRPr="00066F40">
        <w:br/>
        <w:t xml:space="preserve">            Array = sBox_jumble.</w:t>
      </w:r>
      <w:proofErr w:type="spellStart"/>
      <w:r w:rsidRPr="00066F40">
        <w:rPr>
          <w:i/>
          <w:iCs/>
        </w:rPr>
        <w:t>sBox</w:t>
      </w:r>
      <w:proofErr w:type="spellEnd"/>
      <w:r w:rsidRPr="00066F40">
        <w:rPr>
          <w:i/>
          <w:iCs/>
        </w:rPr>
        <w:t>__jumble</w:t>
      </w:r>
      <w:r w:rsidRPr="00066F40">
        <w:t>(Array);</w:t>
      </w:r>
      <w:r w:rsidRPr="00066F40">
        <w:br/>
        <w:t xml:space="preserve">            Array = </w:t>
      </w:r>
      <w:proofErr w:type="spellStart"/>
      <w:r w:rsidRPr="00066F40">
        <w:t>Column_Row_Shift.</w:t>
      </w:r>
      <w:r w:rsidRPr="00066F40">
        <w:rPr>
          <w:i/>
          <w:iCs/>
        </w:rPr>
        <w:t>RowShift</w:t>
      </w:r>
      <w:proofErr w:type="spellEnd"/>
      <w:r w:rsidRPr="00066F40">
        <w:t>(Array);</w:t>
      </w:r>
      <w:r w:rsidRPr="00066F40">
        <w:br/>
        <w:t xml:space="preserve">            Array = </w:t>
      </w:r>
      <w:proofErr w:type="spellStart"/>
      <w:r w:rsidRPr="00066F40">
        <w:t>Column_Row_Shift.</w:t>
      </w:r>
      <w:r w:rsidRPr="00066F40">
        <w:rPr>
          <w:i/>
          <w:iCs/>
        </w:rPr>
        <w:t>RowShift</w:t>
      </w:r>
      <w:proofErr w:type="spellEnd"/>
      <w:r w:rsidRPr="00066F40">
        <w:t>(Array);</w:t>
      </w:r>
      <w:r w:rsidRPr="00066F40">
        <w:br/>
        <w:t xml:space="preserve">        }</w:t>
      </w:r>
      <w:r w:rsidRPr="00066F40">
        <w:br/>
        <w:t xml:space="preserve">        Random rand = new Random();</w:t>
      </w:r>
      <w:r w:rsidRPr="00066F40">
        <w:br/>
        <w:t xml:space="preserve">        for(int </w:t>
      </w:r>
      <w:proofErr w:type="spellStart"/>
      <w:r w:rsidRPr="00066F40">
        <w:t>i</w:t>
      </w:r>
      <w:proofErr w:type="spellEnd"/>
      <w:r w:rsidRPr="00066F40">
        <w:t xml:space="preserve"> = 0; </w:t>
      </w:r>
      <w:proofErr w:type="spellStart"/>
      <w:r w:rsidRPr="00066F40">
        <w:t>i</w:t>
      </w:r>
      <w:proofErr w:type="spellEnd"/>
      <w:r w:rsidRPr="00066F40">
        <w:t xml:space="preserve"> &lt; 16; </w:t>
      </w:r>
      <w:proofErr w:type="spellStart"/>
      <w:r w:rsidRPr="00066F40">
        <w:t>i</w:t>
      </w:r>
      <w:proofErr w:type="spellEnd"/>
      <w:r w:rsidRPr="00066F40">
        <w:t>++){</w:t>
      </w:r>
      <w:r w:rsidRPr="00066F40">
        <w:br/>
        <w:t xml:space="preserve">            int </w:t>
      </w:r>
      <w:proofErr w:type="spellStart"/>
      <w:r w:rsidRPr="00066F40">
        <w:t>randomNum</w:t>
      </w:r>
      <w:proofErr w:type="spellEnd"/>
      <w:r w:rsidRPr="00066F40">
        <w:t xml:space="preserve"> = </w:t>
      </w:r>
      <w:proofErr w:type="spellStart"/>
      <w:r w:rsidRPr="00066F40">
        <w:t>rand.nextInt</w:t>
      </w:r>
      <w:proofErr w:type="spellEnd"/>
      <w:r w:rsidRPr="00066F40">
        <w:t>(10);</w:t>
      </w:r>
      <w:r w:rsidRPr="00066F40">
        <w:br/>
        <w:t xml:space="preserve">            if(Array[</w:t>
      </w:r>
      <w:proofErr w:type="spellStart"/>
      <w:r w:rsidRPr="00066F40">
        <w:t>i</w:t>
      </w:r>
      <w:proofErr w:type="spellEnd"/>
      <w:r w:rsidRPr="00066F40">
        <w:t>] == 0){</w:t>
      </w:r>
      <w:r w:rsidRPr="00066F40">
        <w:br/>
        <w:t xml:space="preserve">                Array[</w:t>
      </w:r>
      <w:proofErr w:type="spellStart"/>
      <w:r w:rsidRPr="00066F40">
        <w:t>i</w:t>
      </w:r>
      <w:proofErr w:type="spellEnd"/>
      <w:r w:rsidRPr="00066F40">
        <w:t xml:space="preserve">] = 101 + </w:t>
      </w:r>
      <w:proofErr w:type="spellStart"/>
      <w:r w:rsidRPr="00066F40">
        <w:t>randomNum</w:t>
      </w:r>
      <w:proofErr w:type="spellEnd"/>
      <w:r w:rsidRPr="00066F40">
        <w:t>;</w:t>
      </w:r>
      <w:r w:rsidRPr="00066F40">
        <w:br/>
        <w:t xml:space="preserve">            }</w:t>
      </w:r>
      <w:r w:rsidRPr="00066F40">
        <w:br/>
        <w:t xml:space="preserve">            Array[</w:t>
      </w:r>
      <w:proofErr w:type="spellStart"/>
      <w:r w:rsidRPr="00066F40">
        <w:t>i</w:t>
      </w:r>
      <w:proofErr w:type="spellEnd"/>
      <w:r w:rsidRPr="00066F40">
        <w:t>] = 100 + (Array[</w:t>
      </w:r>
      <w:proofErr w:type="spellStart"/>
      <w:r w:rsidRPr="00066F40">
        <w:t>i</w:t>
      </w:r>
      <w:proofErr w:type="spellEnd"/>
      <w:r w:rsidRPr="00066F40">
        <w:t>] * Array[</w:t>
      </w:r>
      <w:proofErr w:type="spellStart"/>
      <w:r w:rsidRPr="00066F40">
        <w:t>i</w:t>
      </w:r>
      <w:proofErr w:type="spellEnd"/>
      <w:r w:rsidRPr="00066F40">
        <w:t>]);</w:t>
      </w:r>
      <w:r w:rsidRPr="00066F40">
        <w:br/>
        <w:t xml:space="preserve">            if(</w:t>
      </w:r>
      <w:proofErr w:type="spellStart"/>
      <w:r w:rsidRPr="00066F40">
        <w:t>randomNum</w:t>
      </w:r>
      <w:proofErr w:type="spellEnd"/>
      <w:r w:rsidRPr="00066F40">
        <w:t xml:space="preserve"> &lt; 2){</w:t>
      </w:r>
      <w:r w:rsidRPr="00066F40">
        <w:br/>
        <w:t xml:space="preserve">                Array[</w:t>
      </w:r>
      <w:proofErr w:type="spellStart"/>
      <w:r w:rsidRPr="00066F40">
        <w:t>i</w:t>
      </w:r>
      <w:proofErr w:type="spellEnd"/>
      <w:r w:rsidRPr="00066F40">
        <w:t>] = Array[</w:t>
      </w:r>
      <w:proofErr w:type="spellStart"/>
      <w:r w:rsidRPr="00066F40">
        <w:t>i</w:t>
      </w:r>
      <w:proofErr w:type="spellEnd"/>
      <w:r w:rsidRPr="00066F40">
        <w:t>] + (Array[</w:t>
      </w:r>
      <w:proofErr w:type="spellStart"/>
      <w:r w:rsidRPr="00066F40">
        <w:t>i</w:t>
      </w:r>
      <w:proofErr w:type="spellEnd"/>
      <w:r w:rsidRPr="00066F40">
        <w:t xml:space="preserve">] * </w:t>
      </w:r>
      <w:proofErr w:type="spellStart"/>
      <w:r w:rsidRPr="00066F40">
        <w:t>randomNum</w:t>
      </w:r>
      <w:proofErr w:type="spellEnd"/>
      <w:r w:rsidRPr="00066F40">
        <w:t>);</w:t>
      </w:r>
      <w:r w:rsidRPr="00066F40">
        <w:br/>
        <w:t xml:space="preserve">            }</w:t>
      </w:r>
      <w:r w:rsidRPr="00066F40">
        <w:br/>
      </w:r>
      <w:r w:rsidRPr="00066F40">
        <w:lastRenderedPageBreak/>
        <w:t xml:space="preserve">            if(</w:t>
      </w:r>
      <w:proofErr w:type="spellStart"/>
      <w:r w:rsidRPr="00066F40">
        <w:t>randomNum</w:t>
      </w:r>
      <w:proofErr w:type="spellEnd"/>
      <w:r w:rsidRPr="00066F40">
        <w:t xml:space="preserve"> &gt; 2 &amp;&amp; </w:t>
      </w:r>
      <w:proofErr w:type="spellStart"/>
      <w:r w:rsidRPr="00066F40">
        <w:t>randomNum</w:t>
      </w:r>
      <w:proofErr w:type="spellEnd"/>
      <w:r w:rsidRPr="00066F40">
        <w:t xml:space="preserve"> &lt; 5){</w:t>
      </w:r>
      <w:r w:rsidRPr="00066F40">
        <w:br/>
        <w:t xml:space="preserve">                Array[</w:t>
      </w:r>
      <w:proofErr w:type="spellStart"/>
      <w:r w:rsidRPr="00066F40">
        <w:t>i</w:t>
      </w:r>
      <w:proofErr w:type="spellEnd"/>
      <w:r w:rsidRPr="00066F40">
        <w:t>] = Array[</w:t>
      </w:r>
      <w:proofErr w:type="spellStart"/>
      <w:r w:rsidRPr="00066F40">
        <w:t>i</w:t>
      </w:r>
      <w:proofErr w:type="spellEnd"/>
      <w:r w:rsidRPr="00066F40">
        <w:t xml:space="preserve">] - (Array[2] * </w:t>
      </w:r>
      <w:proofErr w:type="spellStart"/>
      <w:r w:rsidRPr="00066F40">
        <w:t>randomNum</w:t>
      </w:r>
      <w:proofErr w:type="spellEnd"/>
      <w:r w:rsidRPr="00066F40">
        <w:t>);</w:t>
      </w:r>
      <w:r w:rsidRPr="00066F40">
        <w:br/>
        <w:t xml:space="preserve">            }</w:t>
      </w:r>
      <w:r w:rsidRPr="00066F40">
        <w:br/>
        <w:t xml:space="preserve">            if(</w:t>
      </w:r>
      <w:proofErr w:type="spellStart"/>
      <w:r w:rsidRPr="00066F40">
        <w:t>randomNum</w:t>
      </w:r>
      <w:proofErr w:type="spellEnd"/>
      <w:r w:rsidRPr="00066F40">
        <w:t xml:space="preserve"> &gt; 5 &amp;&amp; </w:t>
      </w:r>
      <w:proofErr w:type="spellStart"/>
      <w:r w:rsidRPr="00066F40">
        <w:t>randomNum</w:t>
      </w:r>
      <w:proofErr w:type="spellEnd"/>
      <w:r w:rsidRPr="00066F40">
        <w:t xml:space="preserve"> &lt; 8 &amp;&amp; </w:t>
      </w:r>
      <w:proofErr w:type="spellStart"/>
      <w:r w:rsidRPr="00066F40">
        <w:t>i</w:t>
      </w:r>
      <w:proofErr w:type="spellEnd"/>
      <w:r w:rsidRPr="00066F40">
        <w:t xml:space="preserve"> &gt; 1){</w:t>
      </w:r>
      <w:r w:rsidRPr="00066F40">
        <w:br/>
        <w:t xml:space="preserve">                Array[</w:t>
      </w:r>
      <w:proofErr w:type="spellStart"/>
      <w:r w:rsidRPr="00066F40">
        <w:t>i</w:t>
      </w:r>
      <w:proofErr w:type="spellEnd"/>
      <w:r w:rsidRPr="00066F40">
        <w:t xml:space="preserve">] = Array[i-1] / </w:t>
      </w:r>
      <w:proofErr w:type="spellStart"/>
      <w:r w:rsidRPr="00066F40">
        <w:t>randomNum</w:t>
      </w:r>
      <w:proofErr w:type="spellEnd"/>
      <w:r w:rsidRPr="00066F40">
        <w:t>;</w:t>
      </w:r>
      <w:r w:rsidRPr="00066F40">
        <w:br/>
        <w:t xml:space="preserve">                Array[</w:t>
      </w:r>
      <w:proofErr w:type="spellStart"/>
      <w:r w:rsidRPr="00066F40">
        <w:t>i</w:t>
      </w:r>
      <w:proofErr w:type="spellEnd"/>
      <w:r w:rsidRPr="00066F40">
        <w:t>] = Array[</w:t>
      </w:r>
      <w:proofErr w:type="spellStart"/>
      <w:r w:rsidRPr="00066F40">
        <w:t>i</w:t>
      </w:r>
      <w:proofErr w:type="spellEnd"/>
      <w:r w:rsidRPr="00066F40">
        <w:t>] / (</w:t>
      </w:r>
      <w:proofErr w:type="spellStart"/>
      <w:r w:rsidRPr="00066F40">
        <w:t>randomNum</w:t>
      </w:r>
      <w:proofErr w:type="spellEnd"/>
      <w:r w:rsidRPr="00066F40">
        <w:t xml:space="preserve"> % (Array[i-1] + 1));</w:t>
      </w:r>
      <w:r w:rsidRPr="00066F40">
        <w:br/>
        <w:t xml:space="preserve">            }</w:t>
      </w:r>
      <w:r w:rsidRPr="00066F40">
        <w:br/>
        <w:t xml:space="preserve">        }</w:t>
      </w:r>
      <w:r w:rsidRPr="00066F40">
        <w:br/>
        <w:t xml:space="preserve">        String </w:t>
      </w:r>
      <w:proofErr w:type="spellStart"/>
      <w:r w:rsidRPr="00066F40">
        <w:t>stringOutput</w:t>
      </w:r>
      <w:proofErr w:type="spellEnd"/>
      <w:r w:rsidRPr="00066F40">
        <w:t xml:space="preserve"> = "";</w:t>
      </w:r>
      <w:r w:rsidRPr="00066F40">
        <w:br/>
        <w:t xml:space="preserve">        for(int </w:t>
      </w:r>
      <w:proofErr w:type="spellStart"/>
      <w:r w:rsidRPr="00066F40">
        <w:t>i</w:t>
      </w:r>
      <w:proofErr w:type="spellEnd"/>
      <w:r w:rsidRPr="00066F40">
        <w:t xml:space="preserve"> = 0; </w:t>
      </w:r>
      <w:proofErr w:type="spellStart"/>
      <w:r w:rsidRPr="00066F40">
        <w:t>i</w:t>
      </w:r>
      <w:proofErr w:type="spellEnd"/>
      <w:r w:rsidRPr="00066F40">
        <w:t xml:space="preserve"> &lt; 16; </w:t>
      </w:r>
      <w:proofErr w:type="spellStart"/>
      <w:r w:rsidRPr="00066F40">
        <w:t>i</w:t>
      </w:r>
      <w:proofErr w:type="spellEnd"/>
      <w:r w:rsidRPr="00066F40">
        <w:t>++){</w:t>
      </w:r>
      <w:r w:rsidRPr="00066F40">
        <w:br/>
        <w:t xml:space="preserve">            </w:t>
      </w:r>
      <w:proofErr w:type="spellStart"/>
      <w:r w:rsidRPr="00066F40">
        <w:t>stringOutput</w:t>
      </w:r>
      <w:proofErr w:type="spellEnd"/>
      <w:r w:rsidRPr="00066F40">
        <w:t xml:space="preserve"> = </w:t>
      </w:r>
      <w:proofErr w:type="spellStart"/>
      <w:r w:rsidRPr="00066F40">
        <w:t>stringOutput</w:t>
      </w:r>
      <w:proofErr w:type="spellEnd"/>
      <w:r w:rsidRPr="00066F40">
        <w:t xml:space="preserve"> + (char)Array[</w:t>
      </w:r>
      <w:proofErr w:type="spellStart"/>
      <w:r w:rsidRPr="00066F40">
        <w:t>i</w:t>
      </w:r>
      <w:proofErr w:type="spellEnd"/>
      <w:r w:rsidRPr="00066F40">
        <w:t>];</w:t>
      </w:r>
      <w:r w:rsidRPr="00066F40">
        <w:br/>
        <w:t xml:space="preserve">        }</w:t>
      </w:r>
      <w:r w:rsidRPr="00066F40">
        <w:br/>
        <w:t xml:space="preserve">        return </w:t>
      </w:r>
      <w:proofErr w:type="spellStart"/>
      <w:r w:rsidRPr="00066F40">
        <w:t>stringOutput</w:t>
      </w:r>
      <w:proofErr w:type="spellEnd"/>
      <w:r w:rsidRPr="00066F40">
        <w:t>;</w:t>
      </w:r>
      <w:r w:rsidRPr="00066F40">
        <w:br/>
        <w:t xml:space="preserve">    }</w:t>
      </w:r>
      <w:r w:rsidRPr="00066F40">
        <w:br/>
        <w:t>}</w:t>
      </w:r>
    </w:p>
    <w:p w14:paraId="7DEEA3FD" w14:textId="1718BEC8" w:rsidR="00BE76E7" w:rsidRDefault="00BE76E7"/>
    <w:p w14:paraId="62883071" w14:textId="7839A651" w:rsidR="002C7ED6" w:rsidRPr="00040999" w:rsidRDefault="002B14C8">
      <w:pPr>
        <w:rPr>
          <w:b/>
          <w:bCs/>
          <w:sz w:val="28"/>
          <w:szCs w:val="28"/>
        </w:rPr>
      </w:pPr>
      <w:r w:rsidRPr="00040999">
        <w:rPr>
          <w:b/>
          <w:bCs/>
          <w:sz w:val="28"/>
          <w:szCs w:val="28"/>
        </w:rPr>
        <w:t>References:</w:t>
      </w:r>
    </w:p>
    <w:p w14:paraId="3470E865" w14:textId="6131D09C" w:rsidR="004A55AE" w:rsidRDefault="00000000">
      <w:sdt>
        <w:sdtPr>
          <w:id w:val="1352148211"/>
          <w:citation/>
        </w:sdtPr>
        <w:sdtContent>
          <w:r w:rsidR="002C7ED6">
            <w:fldChar w:fldCharType="begin"/>
          </w:r>
          <w:r w:rsidR="002C7ED6">
            <w:instrText xml:space="preserve"> CITATION Esh25 \l 2057 </w:instrText>
          </w:r>
          <w:r w:rsidR="002C7ED6">
            <w:fldChar w:fldCharType="separate"/>
          </w:r>
          <w:r w:rsidR="002C7ED6">
            <w:rPr>
              <w:noProof/>
            </w:rPr>
            <w:t xml:space="preserve"> (Gupta, 2025)</w:t>
          </w:r>
          <w:r w:rsidR="002C7ED6">
            <w:fldChar w:fldCharType="end"/>
          </w:r>
        </w:sdtContent>
      </w:sdt>
    </w:p>
    <w:p w14:paraId="21D193B3" w14:textId="3BCB528B" w:rsidR="00686546" w:rsidRDefault="00000000">
      <w:sdt>
        <w:sdtPr>
          <w:id w:val="-2019680562"/>
          <w:citation/>
        </w:sdtPr>
        <w:sdtContent>
          <w:r w:rsidR="00686546">
            <w:fldChar w:fldCharType="begin"/>
          </w:r>
          <w:r w:rsidR="00686546">
            <w:rPr>
              <w:lang w:val="en-US"/>
            </w:rPr>
            <w:instrText xml:space="preserve"> CITATION Kar25 \l 1033 </w:instrText>
          </w:r>
          <w:r w:rsidR="00686546">
            <w:fldChar w:fldCharType="separate"/>
          </w:r>
          <w:r w:rsidR="00686546">
            <w:rPr>
              <w:noProof/>
              <w:lang w:val="en-US"/>
            </w:rPr>
            <w:t>(Kartik, 2025)</w:t>
          </w:r>
          <w:r w:rsidR="00686546">
            <w:fldChar w:fldCharType="end"/>
          </w:r>
        </w:sdtContent>
      </w:sdt>
    </w:p>
    <w:p w14:paraId="2316459F" w14:textId="2AFA0591" w:rsidR="003F330C" w:rsidRDefault="00000000">
      <w:pPr>
        <w:rPr>
          <w:b/>
          <w:bCs/>
          <w:sz w:val="28"/>
          <w:szCs w:val="28"/>
          <w:u w:val="single"/>
        </w:rPr>
      </w:pPr>
      <w:sdt>
        <w:sdtPr>
          <w:rPr>
            <w:b/>
            <w:bCs/>
            <w:sz w:val="28"/>
            <w:szCs w:val="28"/>
            <w:u w:val="single"/>
          </w:rPr>
          <w:id w:val="202829680"/>
          <w:citation/>
        </w:sdtPr>
        <w:sdtContent>
          <w:r w:rsidR="00B31153">
            <w:rPr>
              <w:b/>
              <w:bCs/>
              <w:sz w:val="28"/>
              <w:szCs w:val="28"/>
              <w:u w:val="single"/>
            </w:rPr>
            <w:fldChar w:fldCharType="begin"/>
          </w:r>
          <w:r w:rsidR="00B31153">
            <w:rPr>
              <w:lang w:val="en-US"/>
            </w:rPr>
            <w:instrText xml:space="preserve"> CITATION ran25 \l 1033 </w:instrText>
          </w:r>
          <w:r w:rsidR="00B31153">
            <w:rPr>
              <w:b/>
              <w:bCs/>
              <w:sz w:val="28"/>
              <w:szCs w:val="28"/>
              <w:u w:val="single"/>
            </w:rPr>
            <w:fldChar w:fldCharType="separate"/>
          </w:r>
          <w:r w:rsidR="00B31153">
            <w:rPr>
              <w:noProof/>
              <w:lang w:val="en-US"/>
            </w:rPr>
            <w:t>(randomsapien, 2025)</w:t>
          </w:r>
          <w:r w:rsidR="00B31153">
            <w:rPr>
              <w:b/>
              <w:bCs/>
              <w:sz w:val="28"/>
              <w:szCs w:val="28"/>
              <w:u w:val="single"/>
            </w:rPr>
            <w:fldChar w:fldCharType="end"/>
          </w:r>
        </w:sdtContent>
      </w:sdt>
    </w:p>
    <w:p w14:paraId="3110CE49" w14:textId="6F21B3D7" w:rsidR="00C73362" w:rsidRDefault="00C73362">
      <w:pPr>
        <w:rPr>
          <w:b/>
          <w:bCs/>
          <w:sz w:val="28"/>
          <w:szCs w:val="28"/>
          <w:u w:val="single"/>
        </w:rPr>
      </w:pPr>
      <w:sdt>
        <w:sdtPr>
          <w:rPr>
            <w:b/>
            <w:bCs/>
            <w:sz w:val="28"/>
            <w:szCs w:val="28"/>
            <w:u w:val="single"/>
          </w:rPr>
          <w:id w:val="798963334"/>
          <w:citation/>
        </w:sdtPr>
        <w:sdtContent>
          <w:r>
            <w:rPr>
              <w:b/>
              <w:bCs/>
              <w:sz w:val="28"/>
              <w:szCs w:val="28"/>
              <w:u w:val="single"/>
            </w:rPr>
            <w:fldChar w:fldCharType="begin"/>
          </w:r>
          <w:r>
            <w:rPr>
              <w:b/>
              <w:bCs/>
              <w:sz w:val="28"/>
              <w:szCs w:val="28"/>
              <w:u w:val="single"/>
              <w:lang w:val="en-US"/>
            </w:rPr>
            <w:instrText xml:space="preserve"> CITATION Kar251 \l 1033 </w:instrText>
          </w:r>
          <w:r>
            <w:rPr>
              <w:b/>
              <w:bCs/>
              <w:sz w:val="28"/>
              <w:szCs w:val="28"/>
              <w:u w:val="single"/>
            </w:rPr>
            <w:fldChar w:fldCharType="separate"/>
          </w:r>
          <w:r w:rsidRPr="00C73362">
            <w:rPr>
              <w:noProof/>
              <w:sz w:val="28"/>
              <w:szCs w:val="28"/>
              <w:lang w:val="en-US"/>
            </w:rPr>
            <w:t>(Kartik, Returning Multiple values in Java, 2025)</w:t>
          </w:r>
          <w:r>
            <w:rPr>
              <w:b/>
              <w:bCs/>
              <w:sz w:val="28"/>
              <w:szCs w:val="28"/>
              <w:u w:val="single"/>
            </w:rPr>
            <w:fldChar w:fldCharType="end"/>
          </w:r>
        </w:sdtContent>
      </w:sdt>
    </w:p>
    <w:p w14:paraId="7FB19BB2" w14:textId="303201FD" w:rsidR="00382609" w:rsidRPr="003F330C" w:rsidRDefault="00EB33B9">
      <w:pPr>
        <w:rPr>
          <w:b/>
          <w:bCs/>
          <w:sz w:val="28"/>
          <w:szCs w:val="28"/>
          <w:u w:val="single"/>
        </w:rPr>
      </w:pPr>
      <w:sdt>
        <w:sdtPr>
          <w:rPr>
            <w:b/>
            <w:bCs/>
            <w:sz w:val="28"/>
            <w:szCs w:val="28"/>
            <w:u w:val="single"/>
          </w:rPr>
          <w:id w:val="1534458173"/>
          <w:citation/>
        </w:sdtPr>
        <w:sdtContent>
          <w:r>
            <w:rPr>
              <w:b/>
              <w:bCs/>
              <w:sz w:val="28"/>
              <w:szCs w:val="28"/>
              <w:u w:val="single"/>
            </w:rPr>
            <w:fldChar w:fldCharType="begin"/>
          </w:r>
          <w:r>
            <w:rPr>
              <w:b/>
              <w:bCs/>
              <w:sz w:val="28"/>
              <w:szCs w:val="28"/>
              <w:u w:val="single"/>
            </w:rPr>
            <w:instrText xml:space="preserve"> CITATION Cod25 \l 2057 </w:instrText>
          </w:r>
          <w:r>
            <w:rPr>
              <w:b/>
              <w:bCs/>
              <w:sz w:val="28"/>
              <w:szCs w:val="28"/>
              <w:u w:val="single"/>
            </w:rPr>
            <w:fldChar w:fldCharType="separate"/>
          </w:r>
          <w:r w:rsidRPr="00EB33B9">
            <w:rPr>
              <w:noProof/>
              <w:sz w:val="28"/>
              <w:szCs w:val="28"/>
            </w:rPr>
            <w:t>(Code_r, 2025)</w:t>
          </w:r>
          <w:r>
            <w:rPr>
              <w:b/>
              <w:bCs/>
              <w:sz w:val="28"/>
              <w:szCs w:val="28"/>
              <w:u w:val="single"/>
            </w:rPr>
            <w:fldChar w:fldCharType="end"/>
          </w:r>
        </w:sdtContent>
      </w:sdt>
    </w:p>
    <w:sectPr w:rsidR="00382609" w:rsidRPr="003F330C" w:rsidSect="00952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0C"/>
    <w:rsid w:val="00040999"/>
    <w:rsid w:val="00066F40"/>
    <w:rsid w:val="000B006B"/>
    <w:rsid w:val="000C29FC"/>
    <w:rsid w:val="000D7719"/>
    <w:rsid w:val="000F2795"/>
    <w:rsid w:val="000F6768"/>
    <w:rsid w:val="00180207"/>
    <w:rsid w:val="001961DE"/>
    <w:rsid w:val="001D7797"/>
    <w:rsid w:val="00200977"/>
    <w:rsid w:val="00206E47"/>
    <w:rsid w:val="00207121"/>
    <w:rsid w:val="002413A7"/>
    <w:rsid w:val="00254CB7"/>
    <w:rsid w:val="0025671A"/>
    <w:rsid w:val="00267A8F"/>
    <w:rsid w:val="002B14C8"/>
    <w:rsid w:val="002C7ED6"/>
    <w:rsid w:val="002E077E"/>
    <w:rsid w:val="002F460C"/>
    <w:rsid w:val="003241F3"/>
    <w:rsid w:val="00351C83"/>
    <w:rsid w:val="0036692C"/>
    <w:rsid w:val="00382609"/>
    <w:rsid w:val="003B4400"/>
    <w:rsid w:val="003F1685"/>
    <w:rsid w:val="003F21EB"/>
    <w:rsid w:val="003F330C"/>
    <w:rsid w:val="003F3C54"/>
    <w:rsid w:val="004170DF"/>
    <w:rsid w:val="00433FD9"/>
    <w:rsid w:val="00462B25"/>
    <w:rsid w:val="004829FA"/>
    <w:rsid w:val="00495002"/>
    <w:rsid w:val="004A55AE"/>
    <w:rsid w:val="004B0F4A"/>
    <w:rsid w:val="004C5694"/>
    <w:rsid w:val="00531456"/>
    <w:rsid w:val="00536BE6"/>
    <w:rsid w:val="00551EDB"/>
    <w:rsid w:val="005831A0"/>
    <w:rsid w:val="005A75A0"/>
    <w:rsid w:val="005B7E98"/>
    <w:rsid w:val="00624E70"/>
    <w:rsid w:val="00643378"/>
    <w:rsid w:val="006436F8"/>
    <w:rsid w:val="00684F54"/>
    <w:rsid w:val="00686546"/>
    <w:rsid w:val="00694E6F"/>
    <w:rsid w:val="006D3B79"/>
    <w:rsid w:val="00727E88"/>
    <w:rsid w:val="00775DB7"/>
    <w:rsid w:val="00796906"/>
    <w:rsid w:val="0083455A"/>
    <w:rsid w:val="00867F8F"/>
    <w:rsid w:val="0088029B"/>
    <w:rsid w:val="008F3122"/>
    <w:rsid w:val="00904AC8"/>
    <w:rsid w:val="00935458"/>
    <w:rsid w:val="00952E3F"/>
    <w:rsid w:val="0097547E"/>
    <w:rsid w:val="009A6C2C"/>
    <w:rsid w:val="00A9438B"/>
    <w:rsid w:val="00AF2394"/>
    <w:rsid w:val="00B228C1"/>
    <w:rsid w:val="00B31153"/>
    <w:rsid w:val="00BD0A34"/>
    <w:rsid w:val="00BD0B05"/>
    <w:rsid w:val="00BE76E7"/>
    <w:rsid w:val="00BF7BC7"/>
    <w:rsid w:val="00C0715C"/>
    <w:rsid w:val="00C40350"/>
    <w:rsid w:val="00C54A26"/>
    <w:rsid w:val="00C73362"/>
    <w:rsid w:val="00CC1E87"/>
    <w:rsid w:val="00D56396"/>
    <w:rsid w:val="00D72138"/>
    <w:rsid w:val="00D75F35"/>
    <w:rsid w:val="00DA1ED4"/>
    <w:rsid w:val="00DA5C34"/>
    <w:rsid w:val="00DC19B9"/>
    <w:rsid w:val="00DD3103"/>
    <w:rsid w:val="00DF5CCA"/>
    <w:rsid w:val="00E12262"/>
    <w:rsid w:val="00E177D9"/>
    <w:rsid w:val="00E70F58"/>
    <w:rsid w:val="00E9421E"/>
    <w:rsid w:val="00EB2293"/>
    <w:rsid w:val="00EB33B9"/>
    <w:rsid w:val="00EE61BB"/>
    <w:rsid w:val="00F11476"/>
    <w:rsid w:val="00F20D01"/>
    <w:rsid w:val="00F44C8D"/>
    <w:rsid w:val="00F8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CFD3"/>
  <w15:chartTrackingRefBased/>
  <w15:docId w15:val="{2A743E91-B650-4CFD-914D-F02644FD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3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3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3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3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3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3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3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3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3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3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3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3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3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3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3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3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30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h25</b:Tag>
    <b:SourceType>InternetSite</b:SourceType>
    <b:Guid>{9DC78E89-C92C-4A3B-BF47-ACB9529BE75D}</b:Guid>
    <b:Author>
      <b:Author>
        <b:NameList>
          <b:Person>
            <b:Last>Gupta</b:Last>
            <b:First>Esha</b:First>
          </b:Person>
        </b:NameList>
      </b:Author>
    </b:Author>
    <b:Title>How to Return an Array in Java</b:Title>
    <b:InternetSiteTitle>Shiksha online</b:InternetSiteTitle>
    <b:Year>2025</b:Year>
    <b:Month>October</b:Month>
    <b:Day>13</b:Day>
    <b:URL>https://www.shiksha.com/online-courses/articles/how-to-return-an-array-in-java/</b:URL>
    <b:RefOrder>1</b:RefOrder>
  </b:Source>
  <b:Source>
    <b:Tag>Kar25</b:Tag>
    <b:SourceType>InternetSite</b:SourceType>
    <b:Guid>{73F2A822-AE92-4D3F-A44D-0C85F19D37B1}</b:Guid>
    <b:Author>
      <b:Author>
        <b:NameList>
          <b:Person>
            <b:Last>Kartik</b:Last>
          </b:Person>
        </b:NameList>
      </b:Author>
    </b:Author>
    <b:Title>Generating Random Numbers in Java</b:Title>
    <b:InternetSiteTitle>Geeks for Geeks</b:InternetSiteTitle>
    <b:Year>2025</b:Year>
    <b:Month>10</b:Month>
    <b:Day>11</b:Day>
    <b:URL>https://www.geeksforgeeks.org/java/generating-random-numbers-in-java/</b:URL>
    <b:RefOrder>2</b:RefOrder>
  </b:Source>
  <b:Source>
    <b:Tag>ran25</b:Tag>
    <b:SourceType>InternetSite</b:SourceType>
    <b:Guid>{5938699E-B3A0-4069-BFA5-5FB63127F522}</b:Guid>
    <b:Author>
      <b:Author>
        <b:NameList>
          <b:Person>
            <b:Last>randomsapien</b:Last>
          </b:Person>
        </b:NameList>
      </b:Author>
    </b:Author>
    <b:Title>Advanced Encryption Standard (AES)</b:Title>
    <b:InternetSiteTitle>Geeks for Geeks</b:InternetSiteTitle>
    <b:Year>2025</b:Year>
    <b:Month>10</b:Month>
    <b:Day>20</b:Day>
    <b:URL>https://www.geeksforgeeks.org/computer-networks/advanced-encryption-standard-aes/</b:URL>
    <b:RefOrder>3</b:RefOrder>
  </b:Source>
  <b:Source>
    <b:Tag>Kar251</b:Tag>
    <b:SourceType>InternetSite</b:SourceType>
    <b:Guid>{B968C1CA-673E-44A4-A62F-5BF01123C677}</b:Guid>
    <b:Author>
      <b:Author>
        <b:NameList>
          <b:Person>
            <b:Last>Kartik</b:Last>
          </b:Person>
        </b:NameList>
      </b:Author>
    </b:Author>
    <b:Title>Returning Multiple values in Java</b:Title>
    <b:InternetSiteTitle>Geeks for Geeks</b:InternetSiteTitle>
    <b:Year>2025</b:Year>
    <b:Month>July</b:Month>
    <b:Day>23</b:Day>
    <b:URL>https://www.geeksforgeeks.org/java/returning-multiple-values-in-java/</b:URL>
    <b:RefOrder>4</b:RefOrder>
  </b:Source>
  <b:Source>
    <b:Tag>Cod25</b:Tag>
    <b:SourceType>InternetSite</b:SourceType>
    <b:Guid>{A8181686-977E-4CF3-9061-C3673C89D8EB}</b:Guid>
    <b:Author>
      <b:Author>
        <b:NameList>
          <b:Person>
            <b:Last>Code_r</b:Last>
          </b:Person>
        </b:NameList>
      </b:Author>
    </b:Author>
    <b:Title>How to Convert a Byte value to String value in Java with Examples</b:Title>
    <b:InternetSiteTitle>Geeks for Geeks</b:InternetSiteTitle>
    <b:Year>2025</b:Year>
    <b:Month>July</b:Month>
    <b:Day>12</b:Day>
    <b:URL>https://www.geeksforgeeks.org/java/how-to-convert-a-byte-value-to-string-value-in-java-with-examples/</b:URL>
    <b:RefOrder>5</b:RefOrder>
  </b:Source>
</b:Sources>
</file>

<file path=customXml/itemProps1.xml><?xml version="1.0" encoding="utf-8"?>
<ds:datastoreItem xmlns:ds="http://schemas.openxmlformats.org/officeDocument/2006/customXml" ds:itemID="{109F836D-658B-44EF-8878-DCAC4CD0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6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clure</dc:creator>
  <cp:keywords/>
  <dc:description/>
  <cp:lastModifiedBy>Frank Maclure</cp:lastModifiedBy>
  <cp:revision>85</cp:revision>
  <dcterms:created xsi:type="dcterms:W3CDTF">2025-10-06T11:36:00Z</dcterms:created>
  <dcterms:modified xsi:type="dcterms:W3CDTF">2025-10-24T10:42:00Z</dcterms:modified>
</cp:coreProperties>
</file>